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3C280D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280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3C280D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3C280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C280D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C280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C28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3C280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3C280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3C280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3C280D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3C280D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C280D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3C280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C280D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3C280D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3C280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C280D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3C280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Pr="003C280D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0D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C280D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3C280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C280D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3C280D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3C280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C280D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3C280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Pr="003C280D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80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3C280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3C280D" w:rsidTr="00F46EC1">
        <w:tc>
          <w:tcPr>
            <w:tcW w:w="4395" w:type="dxa"/>
          </w:tcPr>
          <w:p w:rsidR="006E593A" w:rsidRPr="003C280D" w:rsidRDefault="006E4E8A" w:rsidP="0051277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Правительства Камчатского края от </w:t>
            </w:r>
            <w:r w:rsidR="00512774"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12774"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512774"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78A9"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512774"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12774"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 «О </w:t>
            </w:r>
            <w:r w:rsidR="00512774"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и Молодежного правительства </w:t>
            </w:r>
            <w:r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Камчатско</w:t>
            </w:r>
            <w:r w:rsidR="00512774"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</w:t>
            </w:r>
            <w:r w:rsidR="00512774"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3C280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E593A" w:rsidRPr="003C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Pr="003C280D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74" w:rsidRPr="003C280D" w:rsidRDefault="00512774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3C280D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80D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3C280D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3C280D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12774" w:rsidRPr="003C280D">
        <w:rPr>
          <w:rFonts w:ascii="Times New Roman" w:hAnsi="Times New Roman" w:cs="Times New Roman"/>
          <w:sz w:val="28"/>
          <w:szCs w:val="28"/>
        </w:rPr>
        <w:t>п</w:t>
      </w:r>
      <w:r w:rsidRPr="003C280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</w:t>
      </w:r>
      <w:r w:rsidR="00512774" w:rsidRPr="003C280D">
        <w:rPr>
          <w:rFonts w:ascii="Times New Roman" w:hAnsi="Times New Roman" w:cs="Times New Roman"/>
          <w:sz w:val="28"/>
          <w:szCs w:val="28"/>
        </w:rPr>
        <w:t xml:space="preserve">от </w:t>
      </w:r>
      <w:r w:rsidR="00512774" w:rsidRPr="003C280D">
        <w:rPr>
          <w:rFonts w:ascii="Times New Roman" w:hAnsi="Times New Roman" w:cs="Times New Roman"/>
          <w:bCs/>
          <w:sz w:val="28"/>
          <w:szCs w:val="28"/>
        </w:rPr>
        <w:t>06.02.2009 № 50-П «О формировании Молодежного правительства Камчатского края»</w:t>
      </w:r>
      <w:r w:rsidRPr="003C280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4E8A" w:rsidRPr="003C280D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1) </w:t>
      </w:r>
      <w:r w:rsidR="00A3109C" w:rsidRPr="003C280D">
        <w:rPr>
          <w:rFonts w:ascii="Times New Roman" w:hAnsi="Times New Roman" w:cs="Times New Roman"/>
          <w:sz w:val="28"/>
          <w:szCs w:val="28"/>
        </w:rPr>
        <w:t xml:space="preserve">в </w:t>
      </w:r>
      <w:r w:rsidRPr="003C280D">
        <w:rPr>
          <w:rFonts w:ascii="Times New Roman" w:hAnsi="Times New Roman" w:cs="Times New Roman"/>
          <w:sz w:val="28"/>
          <w:szCs w:val="28"/>
        </w:rPr>
        <w:t>преамбул</w:t>
      </w:r>
      <w:r w:rsidR="00A3109C" w:rsidRPr="003C280D">
        <w:rPr>
          <w:rFonts w:ascii="Times New Roman" w:hAnsi="Times New Roman" w:cs="Times New Roman"/>
          <w:sz w:val="28"/>
          <w:szCs w:val="28"/>
        </w:rPr>
        <w:t>е</w:t>
      </w:r>
      <w:r w:rsidRPr="003C280D">
        <w:rPr>
          <w:rFonts w:ascii="Times New Roman" w:hAnsi="Times New Roman" w:cs="Times New Roman"/>
          <w:sz w:val="28"/>
          <w:szCs w:val="28"/>
        </w:rPr>
        <w:t xml:space="preserve"> </w:t>
      </w:r>
      <w:r w:rsidR="00A3109C" w:rsidRPr="003C280D">
        <w:rPr>
          <w:rFonts w:ascii="Times New Roman" w:eastAsia="Arial" w:hAnsi="Times New Roman" w:cs="Times New Roman"/>
          <w:bCs/>
          <w:sz w:val="28"/>
          <w:szCs w:val="28"/>
        </w:rPr>
        <w:t xml:space="preserve">слова </w:t>
      </w:r>
      <w:r w:rsidR="00A3109C" w:rsidRPr="003C280D"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="00A3109C" w:rsidRPr="003C280D">
        <w:rPr>
          <w:rFonts w:ascii="Times New Roman" w:eastAsia="Arial" w:hAnsi="Times New Roman" w:cs="Times New Roman"/>
          <w:bCs/>
          <w:sz w:val="28"/>
          <w:szCs w:val="28"/>
        </w:rPr>
        <w:t>государственной власти</w:t>
      </w:r>
      <w:r w:rsidR="00A3109C" w:rsidRPr="003C280D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A3109C" w:rsidRPr="003C280D">
        <w:rPr>
          <w:rFonts w:ascii="Times New Roman" w:eastAsia="Arial" w:hAnsi="Times New Roman" w:cs="Times New Roman"/>
          <w:bCs/>
          <w:sz w:val="28"/>
          <w:szCs w:val="28"/>
        </w:rPr>
        <w:t xml:space="preserve"> исключить</w:t>
      </w:r>
      <w:r w:rsidR="00A3109C" w:rsidRPr="003C280D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6E4E8A" w:rsidRPr="003C280D" w:rsidRDefault="00A3109C" w:rsidP="0051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</w:t>
      </w:r>
      <w:r w:rsidR="006E4E8A" w:rsidRPr="003C280D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676E17" w:rsidRPr="003C280D">
        <w:rPr>
          <w:rFonts w:ascii="Times New Roman" w:hAnsi="Times New Roman" w:cs="Times New Roman"/>
          <w:sz w:val="28"/>
          <w:szCs w:val="28"/>
        </w:rPr>
        <w:t xml:space="preserve">1 и приложение 2 </w:t>
      </w:r>
      <w:r w:rsidR="006E4E8A" w:rsidRPr="003C280D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к настоящему </w:t>
      </w:r>
      <w:r w:rsidR="00676E17" w:rsidRPr="003C280D">
        <w:rPr>
          <w:rFonts w:ascii="Times New Roman" w:hAnsi="Times New Roman" w:cs="Times New Roman"/>
          <w:sz w:val="28"/>
          <w:szCs w:val="28"/>
        </w:rPr>
        <w:t>п</w:t>
      </w:r>
      <w:r w:rsidR="006E4E8A" w:rsidRPr="003C280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E4E8A" w:rsidRPr="003C280D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676E17" w:rsidRPr="003C280D">
        <w:rPr>
          <w:rFonts w:ascii="Times New Roman" w:hAnsi="Times New Roman" w:cs="Times New Roman"/>
          <w:sz w:val="28"/>
          <w:szCs w:val="28"/>
        </w:rPr>
        <w:t>п</w:t>
      </w:r>
      <w:r w:rsidRPr="003C280D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3C280D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3C280D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3C280D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091"/>
      </w:tblGrid>
      <w:tr w:rsidR="004C1C88" w:rsidRPr="003C280D" w:rsidTr="00676E17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3C280D" w:rsidRDefault="004C1C88" w:rsidP="00561C4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3C280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61C41" w:rsidRPr="003C28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280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6E4E8A" w:rsidRPr="003C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80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3C280D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3C280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3C280D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E60260" w:rsidRPr="003C280D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3C280D" w:rsidRDefault="006E4E8A" w:rsidP="006E4E8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280D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4C1C88" w:rsidRPr="003C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80D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664BC" w:rsidRPr="003C280D" w:rsidRDefault="006664BC" w:rsidP="002C2B5A"/>
    <w:p w:rsidR="00D73D75" w:rsidRPr="003C280D" w:rsidRDefault="00D73D75" w:rsidP="002C2B5A"/>
    <w:p w:rsidR="00D73D75" w:rsidRPr="003C280D" w:rsidRDefault="00D73D75" w:rsidP="002C2B5A"/>
    <w:p w:rsidR="00D73D75" w:rsidRPr="003C280D" w:rsidRDefault="00D73D75" w:rsidP="002C2B5A"/>
    <w:p w:rsidR="00D73D75" w:rsidRPr="003C280D" w:rsidRDefault="00D73D75" w:rsidP="00D73D75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D73D75" w:rsidRPr="003C280D" w:rsidRDefault="00D73D75" w:rsidP="00D73D75">
      <w:pPr>
        <w:ind w:left="5670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B658C2" w:rsidRPr="003C280D">
        <w:rPr>
          <w:rFonts w:ascii="Times New Roman" w:hAnsi="Times New Roman" w:cs="Times New Roman"/>
          <w:sz w:val="28"/>
          <w:szCs w:val="28"/>
        </w:rPr>
        <w:br/>
      </w:r>
      <w:r w:rsidRPr="003C280D">
        <w:rPr>
          <w:rFonts w:ascii="Times New Roman" w:hAnsi="Times New Roman" w:cs="Times New Roman"/>
          <w:sz w:val="28"/>
          <w:szCs w:val="28"/>
        </w:rPr>
        <w:t>от _________________№_______</w:t>
      </w:r>
    </w:p>
    <w:p w:rsidR="00D73D75" w:rsidRPr="003C280D" w:rsidRDefault="00D73D75" w:rsidP="00D73D75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«</w:t>
      </w:r>
      <w:r w:rsidRPr="003C280D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BE7CD8" w:rsidRPr="003C280D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3C280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D73D75" w:rsidRPr="003C280D" w:rsidRDefault="00D73D75" w:rsidP="00D73D75">
      <w:pPr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="00B658C2" w:rsidRPr="003C280D">
        <w:rPr>
          <w:rFonts w:ascii="Times New Roman" w:hAnsi="Times New Roman" w:cs="Times New Roman"/>
          <w:sz w:val="28"/>
          <w:szCs w:val="28"/>
        </w:rPr>
        <w:br/>
      </w:r>
      <w:r w:rsidR="00512774" w:rsidRPr="003C280D">
        <w:rPr>
          <w:rFonts w:ascii="Times New Roman" w:hAnsi="Times New Roman" w:cs="Times New Roman"/>
          <w:sz w:val="28"/>
          <w:szCs w:val="28"/>
        </w:rPr>
        <w:t xml:space="preserve">от </w:t>
      </w:r>
      <w:r w:rsidR="00512774" w:rsidRPr="003C280D">
        <w:rPr>
          <w:rFonts w:ascii="Times New Roman" w:hAnsi="Times New Roman" w:cs="Times New Roman"/>
          <w:bCs/>
          <w:sz w:val="28"/>
          <w:szCs w:val="28"/>
        </w:rPr>
        <w:t>06.02.2009 № 50-П</w:t>
      </w:r>
    </w:p>
    <w:p w:rsidR="00BE7CD8" w:rsidRPr="003C280D" w:rsidRDefault="00BE7CD8" w:rsidP="00512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</w:p>
    <w:p w:rsidR="00512774" w:rsidRPr="003C280D" w:rsidRDefault="00512774" w:rsidP="00B658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П</w:t>
      </w:r>
      <w:r w:rsidR="00676E17" w:rsidRPr="003C280D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512774" w:rsidRPr="003C280D" w:rsidRDefault="0063437E" w:rsidP="00B658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о Молодежном правительстве Камчатского края</w:t>
      </w:r>
    </w:p>
    <w:p w:rsidR="00512774" w:rsidRPr="003C280D" w:rsidRDefault="00512774" w:rsidP="0051277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AA75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статус и порядок деятельности Молодежного правительства Камчатского края (далее </w:t>
      </w:r>
      <w:r w:rsidR="00AA7566" w:rsidRPr="003C280D">
        <w:rPr>
          <w:rFonts w:ascii="Times New Roman" w:hAnsi="Times New Roman" w:cs="Times New Roman"/>
          <w:sz w:val="28"/>
          <w:szCs w:val="28"/>
        </w:rPr>
        <w:softHyphen/>
      </w:r>
      <w:r w:rsidR="00AA7566" w:rsidRPr="003C280D">
        <w:rPr>
          <w:rFonts w:ascii="Times New Roman" w:hAnsi="Times New Roman" w:cs="Times New Roman"/>
          <w:sz w:val="28"/>
          <w:szCs w:val="28"/>
        </w:rPr>
        <w:t>–</w:t>
      </w:r>
      <w:r w:rsidRPr="003C280D">
        <w:rPr>
          <w:rFonts w:ascii="Times New Roman" w:hAnsi="Times New Roman" w:cs="Times New Roman"/>
          <w:sz w:val="28"/>
          <w:szCs w:val="28"/>
        </w:rPr>
        <w:t xml:space="preserve"> Молодежное правительство)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. Молодежное правитель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. Молодежное правительство является совещательным органом при Правительстве Камчатского края, осуществляющим свою деятельность на общественных началах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. Молодежное правительство формируется на конкурсной основе из молодых людей в возрасте от 18 до 35 лет включительно, являющихся гражданами Российской Федерации, постоянно проживающими в Камчатском крае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5. Организацию и проведение конкурса по формированию Молодежного правительства Камчатского края (далее </w:t>
      </w:r>
      <w:r w:rsidR="00AA7566" w:rsidRPr="003C280D">
        <w:rPr>
          <w:rFonts w:ascii="Times New Roman" w:hAnsi="Times New Roman" w:cs="Times New Roman"/>
          <w:sz w:val="28"/>
          <w:szCs w:val="28"/>
        </w:rPr>
        <w:t>–</w:t>
      </w:r>
      <w:r w:rsidRPr="003C280D">
        <w:rPr>
          <w:rFonts w:ascii="Times New Roman" w:hAnsi="Times New Roman" w:cs="Times New Roman"/>
          <w:sz w:val="28"/>
          <w:szCs w:val="28"/>
        </w:rPr>
        <w:t xml:space="preserve"> конкурс) осуществляет Министерство развития гражданского общества и молодежи Камчатского края (далее </w:t>
      </w:r>
      <w:r w:rsidR="00066BFD" w:rsidRPr="003C280D">
        <w:rPr>
          <w:rFonts w:ascii="Times New Roman" w:hAnsi="Times New Roman" w:cs="Times New Roman"/>
          <w:sz w:val="28"/>
          <w:szCs w:val="28"/>
        </w:rPr>
        <w:t>–</w:t>
      </w:r>
      <w:r w:rsidRPr="003C280D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6. Членами Молодежного правительства являются победители Конкурс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7. Координацию деятельности и материально-техническое обеспечение деятельности Молодежного правительства осуществляет Министерство и Управление делами администрации губернатора Камчатского края.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2. Основные цели и задачи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8. Основными целями Молодежного правительства являются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1) </w:t>
      </w:r>
      <w:r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молодежи в формировании концепции социально-экономического развития Камчатского края, внесение в Правительство Камчатского края предложений по реализации планов социально-экономического развития Камчатского края и совершенствованию системы государственного управления в Камчатском крае</w:t>
      </w:r>
      <w:r w:rsidR="00066BFD"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2) </w:t>
      </w:r>
      <w:r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лечение молодежи в процесс социально-экономического развития </w:t>
      </w:r>
      <w:r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мчатского края, создание целостной системы отбора, подготовки и приобщения социально активных молодых граждан к управленческой деятельности, повышение их правовой и политической культуры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>3) привлечение научного и творческого потенциала молодежи к решению задач, стоящих перед исполнительными органами Камчатского края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>4) содействие в формировании, подготовке и обучении кадрового резерва исполнительных органов Камчатского края и хозяйствующих субъектов, осуществляющих деятельность</w:t>
      </w:r>
      <w:r w:rsidR="00066BFD"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Камчатского края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9. Основными задачами Молодежного правительства являются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) разработка и реализация социально значимых молодежных проектов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участие в реализации проектов по основным направлениям государственной социальной и экономической политики Камчатского края, определяемым Правительством Камчатского края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</w:t>
      </w:r>
      <w:r w:rsidRPr="003C280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и обеспечение деятельности системы вовлечения представителей молодежи в решение задач, стоящих перед исполнительными органами </w:t>
      </w:r>
      <w:r w:rsidRPr="003C280D">
        <w:rPr>
          <w:rFonts w:ascii="Times New Roman" w:hAnsi="Times New Roman" w:cs="Times New Roman"/>
          <w:sz w:val="28"/>
          <w:szCs w:val="28"/>
        </w:rPr>
        <w:t xml:space="preserve">Камчатского края; 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) изучение и обобщение мнения молодежи о перспективах развития сферы молодежной политики в Камчатском крае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5) выявление и поддержка молодых людей, обладающих организаторскими способностями, лидерскими качествами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6) иные задачи, соответствующие целям деятельности Молодежного правительства.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3. Права и обязанности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0. Молодежное правительство с целью осуществления своих полномочий имеет право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) запрашивать от организаций, политических партий и общественных объединений информацию, необходимую для реализации полномочий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разрабатывать и предлагать проекты предложений по проблемам, относящимся к компетенции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участвовать в заседаниях Правительства и губернатора Камчатского края, вносить предложения в повестку дня заседаний Правительства Камчатского края, готовить к заседаниям необходимые материалы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) вносить предложения по вопросам совершенствования своей деятельности Правительству Камчатского края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5) вести переписку с государственными и негосударственными органами и организациями по вопросам компетенции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6) организовывать совещания, консультации, круглые столы и другие мероприятия с приглашением представителей государственных и иных органов власти и организаций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7) создавать рабочие группы по направлениям своей деятельности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8) привлекать для разработки отдельных проектов научные учреждения, </w:t>
      </w:r>
      <w:r w:rsidRPr="003C280D">
        <w:rPr>
          <w:rFonts w:ascii="Times New Roman" w:hAnsi="Times New Roman" w:cs="Times New Roman"/>
          <w:sz w:val="28"/>
          <w:szCs w:val="28"/>
        </w:rPr>
        <w:lastRenderedPageBreak/>
        <w:t>ученых и специалистов государственных и негосударственных органов и организаций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9) участвовать в заседаниях консультативных и совещательных органов, образованных Губернатором Камчатского края и Правительством Камчатского края, по согласованию с руководителями указанных органов;</w:t>
      </w:r>
    </w:p>
    <w:p w:rsidR="0077675A" w:rsidRPr="003C280D" w:rsidRDefault="00A3109C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10)</w:t>
      </w:r>
      <w:r w:rsidRPr="003C280D">
        <w:rPr>
          <w:color w:val="444444"/>
          <w:sz w:val="28"/>
          <w:szCs w:val="28"/>
        </w:rPr>
        <w:t xml:space="preserve"> </w:t>
      </w:r>
      <w:r w:rsidRPr="003C280D">
        <w:rPr>
          <w:sz w:val="28"/>
          <w:szCs w:val="28"/>
        </w:rPr>
        <w:t>в целях создания и обеспечения деятельности системы вовлечения представителей молодежи в решение задач, стоящих перед исполнительными органами Камчатского края:</w:t>
      </w:r>
    </w:p>
    <w:p w:rsidR="00A3109C" w:rsidRPr="003C280D" w:rsidRDefault="00A3109C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информир</w:t>
      </w:r>
      <w:r w:rsidR="00066BFD" w:rsidRPr="003C280D">
        <w:rPr>
          <w:sz w:val="28"/>
          <w:szCs w:val="28"/>
        </w:rPr>
        <w:t>овать</w:t>
      </w:r>
      <w:r w:rsidRPr="003C280D">
        <w:rPr>
          <w:sz w:val="28"/>
          <w:szCs w:val="28"/>
        </w:rPr>
        <w:t xml:space="preserve"> представителей молодежи о деятельности Молодежного правительства, исполнительных органов Камчатского края;</w:t>
      </w:r>
    </w:p>
    <w:p w:rsidR="00A3109C" w:rsidRPr="003C280D" w:rsidRDefault="00A3109C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разрабатыва</w:t>
      </w:r>
      <w:r w:rsidR="00066BFD" w:rsidRPr="003C280D">
        <w:rPr>
          <w:sz w:val="28"/>
          <w:szCs w:val="28"/>
        </w:rPr>
        <w:t>ть</w:t>
      </w:r>
      <w:r w:rsidRPr="003C280D">
        <w:rPr>
          <w:sz w:val="28"/>
          <w:szCs w:val="28"/>
        </w:rPr>
        <w:t xml:space="preserve"> методические, информационные и иные материалы, способствующие повышению социальной активности молодых граждан</w:t>
      </w:r>
      <w:r w:rsidR="00066BFD" w:rsidRPr="003C280D">
        <w:rPr>
          <w:sz w:val="28"/>
          <w:szCs w:val="28"/>
        </w:rPr>
        <w:t>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1) принимать участие в мероприятиях, организованных Правительством Камчатского края, Министерством и иными исполнительными органами Камчатского края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2. Молодежное правительство обязано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 и Камчатского края, Регламент Молодежного правительства Камчатского края, а также настоящее Положение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ежегодно информировать Министерство, губернатора Камчатского края и Правительство Камчатского края о своей деятельности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представлять заинтересованным государственным органам, организациям, гражданам информацию о своей деятельности.</w:t>
      </w: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4. Срок полномочий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2. Срок полномочий членов Молодежного правительства составляет два год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3. Срок полномочий членов Молодежного правительства начинается со дня утверждения состава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4. Срок полномочий членов Молодежного правительства может быть продлен до формирования нового состава Молодежного правительства по результатам Конкурса, но не более чем на 3 месяц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 то же лицо не может занимать должность члена Молодежного правительства более двух сроков полномочий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  <w:r w:rsidRPr="003C280D">
        <w:rPr>
          <w:rFonts w:ascii="Times New Roman" w:hAnsi="Times New Roman" w:cs="Times New Roman"/>
          <w:sz w:val="28"/>
          <w:szCs w:val="28"/>
        </w:rPr>
        <w:t>15. Член Молодежного правительства может быть исключен из состава Молодежного правительства по решению Молодежного правительства, если за это решение проголосуют не менее двух третей от общего числа членов Молодежного правительства в следующих случаях:</w:t>
      </w:r>
    </w:p>
    <w:p w:rsidR="00A3109C" w:rsidRPr="003C280D" w:rsidRDefault="00A3109C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 xml:space="preserve">1) представления члена Правительства Камчатского края председателю Молодежного правительства об исключении из состава Молодежного правительства лица, являющегося членом Молодежного правительства (далее </w:t>
      </w:r>
      <w:r w:rsidR="00066BFD" w:rsidRPr="003C280D">
        <w:rPr>
          <w:sz w:val="28"/>
          <w:szCs w:val="28"/>
        </w:rPr>
        <w:t>–</w:t>
      </w:r>
      <w:r w:rsidRPr="003C280D">
        <w:rPr>
          <w:sz w:val="28"/>
          <w:szCs w:val="28"/>
        </w:rPr>
        <w:t xml:space="preserve"> представление), за проступок, порочащий честь и достоинство Молодежного правительства Камчатского края.</w:t>
      </w:r>
    </w:p>
    <w:p w:rsidR="00A3109C" w:rsidRPr="003C280D" w:rsidRDefault="00A3109C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lastRenderedPageBreak/>
        <w:t>В течение десяти рабочих дней со дня направления представления по инициативе председателя Молодежного правительства проводится заседание Молодежного правительства, в ходе которого рассматриваются основания исключения из состава Молодежного правительства лица, являющегося членом Молодежного правительства.</w:t>
      </w:r>
    </w:p>
    <w:p w:rsidR="00A3109C" w:rsidRPr="003C280D" w:rsidRDefault="00A3109C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Председатель Молодежного правительства уведомляет члена Правительства Камчатского края о дате, времени и месте проведения заседания Молодежного правительства по рассмотрению представления.</w:t>
      </w:r>
    </w:p>
    <w:p w:rsidR="0077675A" w:rsidRPr="003C280D" w:rsidRDefault="00A3109C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Молодежное правительство принимает решение об исполнении представления и исключении из состава Молодежного правительства лица, являющегося членом Молодежного правительства, или об отклонении представления не менее чем двумя третями голосов присутствующих на заседании Молодежного правительства членов Молодежного правительства.</w:t>
      </w:r>
    </w:p>
    <w:p w:rsidR="00A3109C" w:rsidRPr="003C280D" w:rsidRDefault="00A3109C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Председатель Молодежного правительства информирует члена Правительства Камчатского края о результатах рассмотрения представления в течение трех рабочих дней со дня принятия решения Молодежного правительства, указанного в абзаце четвертом настоящего подпункт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утраты гражданства Российской Федерации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вступления в законную силу обвинительного приговора суда в отношении лица, являющегося членом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) вступления в законную силу решения суда о признании недееспособным или ограниченно дееспособным лица, являющегося членом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5) переезда на постоянное место жительства в другой субъект Российской Федерации или за пределы Российской Федерации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6) достижения возраста 36 лет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7) неисполнения или ненадлежащего исполнения своих обязанностей.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5. Порядок формирования Молодежного правительства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6. Молодежное правительство формируется на конкурсной основе по результатам двух этапов конкурса, проводимого согласно приложению 2 к настоящему Постановлению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7. Состав и структура Молодежного правительства утверждаются распоряжением Правительства Камчатского края на основании решения конкурсной комиссии по формированию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8. Членами Молодежного правительства становятся 20 победителей конкурс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9. Участники конкурса, не ставшие победителями, зачисляются в состав кадрового резерва Молодежного правительства на основании решения конкурсной комиссии по формированию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20. Кадровый резерв Молодежного правительства представляет собой список претендентов для включения в состав Молодежного правительства в случае исключения из него членов Молодежного правительства в соответствии с частью 15 настоящего Положения. В случае исключения члена Молодежного правительства из состава Молодежного правительства в состав Молодежного правительства вводится </w:t>
      </w:r>
      <w:r w:rsidRPr="003C280D">
        <w:rPr>
          <w:rFonts w:ascii="Times New Roman" w:hAnsi="Times New Roman" w:cs="Times New Roman"/>
          <w:sz w:val="28"/>
          <w:szCs w:val="28"/>
        </w:rPr>
        <w:lastRenderedPageBreak/>
        <w:t>один из претендентов, включенных в кадровый резерв Молодежного правительства, на основании рейтинга членов кадрового резерва Молодежного правительства и решения Молодежного правительства, если за это решение проголосуют не менее двух третей от общего числа членов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1. Новый член Молодежного правительства утверждается распоряжением Правительства Камчатского края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2. Молодежное правительство состоит из председателя, первого заместителя, двух заместителей председателя, секретаря, пресс-секретаря, членов рабочих групп по направлениям деятельности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3. Кандидатуры председателя, первого заместителя и двух заместителей председателя, секретаря, пресс-секретаря избираются на первом заседании Молодежного правительства из состава простым большинством голосов присутствующих на заседании членов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4. Порядок деятельности Молодежного правительства определяется Регламентом Молодежного правительства, утвержденным решением Молодежного правительства.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6. Организация и порядок деятельности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80D">
        <w:rPr>
          <w:rFonts w:ascii="Times New Roman" w:hAnsi="Times New Roman" w:cs="Times New Roman"/>
          <w:sz w:val="28"/>
          <w:szCs w:val="28"/>
        </w:rPr>
        <w:t>25. Заседания Молодежного правительства проводятся регулярно, в сроки, определенные Регламентом Молодежного правительства. Внеочередные заседания проводятся по решению председателя либо первого заместителя председателя Молодежного правительства, а также по требованию не менее двух третей членов Молодежного правительства.</w:t>
      </w:r>
      <w:r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, принятые на заседаниях Молодежного правительства, оформляются протоколом. Протокол заседания подписывается председательствующим на заседании Молодежного правительства. Протоколы заседаний Молодежного правительства направляются Правительству </w:t>
      </w:r>
      <w:r w:rsidRPr="003C280D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C2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трех рабочих дней со дня проведения заседания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6. Работой Молодежного правительства руководит председатель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7. Председатель Молодежного правительства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председательствует на заседаниях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утверждает план работы Молодежного правительства</w:t>
      </w:r>
      <w:r w:rsidR="003445D7" w:rsidRPr="003C280D">
        <w:rPr>
          <w:rFonts w:ascii="Times New Roman" w:hAnsi="Times New Roman" w:cs="Times New Roman"/>
          <w:sz w:val="28"/>
          <w:szCs w:val="28"/>
        </w:rPr>
        <w:t xml:space="preserve"> в соответствии с частью 32 настоящего постановления </w:t>
      </w:r>
      <w:r w:rsidR="003445D7" w:rsidRPr="003C280D">
        <w:rPr>
          <w:rFonts w:ascii="Times New Roman" w:hAnsi="Times New Roman" w:cs="Times New Roman"/>
          <w:sz w:val="28"/>
          <w:szCs w:val="28"/>
        </w:rPr>
        <w:t>в течение 30 дней после дня утверждения состава Молодежного правительства</w:t>
      </w:r>
      <w:r w:rsidR="003445D7" w:rsidRPr="003C280D">
        <w:rPr>
          <w:rFonts w:ascii="Times New Roman" w:hAnsi="Times New Roman" w:cs="Times New Roman"/>
          <w:sz w:val="28"/>
          <w:szCs w:val="28"/>
        </w:rPr>
        <w:t>,</w:t>
      </w:r>
      <w:r w:rsidRPr="003C280D">
        <w:rPr>
          <w:rFonts w:ascii="Times New Roman" w:hAnsi="Times New Roman" w:cs="Times New Roman"/>
          <w:sz w:val="28"/>
          <w:szCs w:val="28"/>
        </w:rPr>
        <w:t xml:space="preserve"> </w:t>
      </w:r>
      <w:r w:rsidR="003445D7" w:rsidRPr="003C280D">
        <w:rPr>
          <w:rFonts w:ascii="Times New Roman" w:hAnsi="Times New Roman" w:cs="Times New Roman"/>
          <w:sz w:val="28"/>
          <w:szCs w:val="28"/>
        </w:rPr>
        <w:t>а также</w:t>
      </w:r>
      <w:r w:rsidRPr="003C280D">
        <w:rPr>
          <w:rFonts w:ascii="Times New Roman" w:hAnsi="Times New Roman" w:cs="Times New Roman"/>
          <w:sz w:val="28"/>
          <w:szCs w:val="28"/>
        </w:rPr>
        <w:t xml:space="preserve"> повестку дня его очередного заседания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) дает поручения первому заместителю и двум заместителям председателя, секретарю, пресс-секретарю, членам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5) направляет отчет о деятельности Молодежного правительства в Министерство, Губернатору Камчатского края и Правительству Камчатского края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6) представляет Молодежное правительство в исполнительных органах Камчатского края, органах местного самоуправления муниципальных образований в Камчатском крае, учреждениях и организациях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lastRenderedPageBreak/>
        <w:t>7) осуществляет иные полномочия, предусмотренные Регламентом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8. Первый заместитель и заместители председателя Молодежного правительства, а также члены Молодежного правительства имеют право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) участвовать в деятельности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вносить на рассмотрение Молодежного правительства предложения по вопросам его деятельности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участвовать в программных мероприятиях, проводимых Молодежным правительством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) получать информацию о деятельности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9. Первый заместитель и заместители председателя Молодежного правительства, а также члены Молодежного правительства обязаны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) исполнять решения Молодежного правительства, поручения председателя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лично участвовать в деятельности Молодежного правительства, посещать все его заседания, активно содействовать решению стоящих перед Молодежным правительством задач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информировать Молодежное правительство и председателя Молодежного правительства о своей работе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) содействовать повышению авторитета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5) не допускать действий, наносящих ущерб деятельности и законным интересам Молодежного правительства и его членов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6) лично участвовать в мероприятиях, проводимых Молодежным правительством, Правительством Камчатского края и Министерством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0. Секретарь Молодежного правительства осуществляет организационное обеспечение деятельности Молодежного правительства, в том числе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) формирует на основе предложений членов Молодежного правительства план работы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2) обеспечивает подготовку материалов к заседанию Молодежного правительства, а в случае необходимости </w:t>
      </w:r>
      <w:r w:rsidR="00066BFD" w:rsidRPr="003C280D">
        <w:rPr>
          <w:rFonts w:ascii="Times New Roman" w:hAnsi="Times New Roman" w:cs="Times New Roman"/>
          <w:sz w:val="28"/>
          <w:szCs w:val="28"/>
        </w:rPr>
        <w:t>–</w:t>
      </w:r>
      <w:r w:rsidRPr="003C280D">
        <w:rPr>
          <w:rFonts w:ascii="Times New Roman" w:hAnsi="Times New Roman" w:cs="Times New Roman"/>
          <w:sz w:val="28"/>
          <w:szCs w:val="28"/>
        </w:rPr>
        <w:t xml:space="preserve"> проектов соответствующих решений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ведет протоколы заседаний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) информирует членов Молодежного правительства и приглашенных лиц о месте, времени проведения и повестке дня очередного заседания Молодежного прав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5) информирует членов Молодежного правительства о мероприятиях, проводимых Губернатором Камчатского края, Правительством Камчатского края и Министерством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1. Пресс-секретарь Молодежного правительства осуществляет информационное обеспечение деятельности Молодежного правительства, а именно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) ведет официальную страницу в социальных сетях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подготавливает пресс-релиз, пост-релиз;</w:t>
      </w:r>
    </w:p>
    <w:p w:rsidR="00A3109C" w:rsidRPr="003C280D" w:rsidRDefault="003E1266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3) </w:t>
      </w:r>
      <w:r w:rsidR="00A3109C" w:rsidRPr="003C280D">
        <w:rPr>
          <w:rFonts w:ascii="Times New Roman" w:hAnsi="Times New Roman" w:cs="Times New Roman"/>
          <w:sz w:val="28"/>
          <w:szCs w:val="28"/>
        </w:rPr>
        <w:t>занимается опубликованием информации о деятельности Молодежного правительства на иных Интернет-ресурсах.</w:t>
      </w:r>
    </w:p>
    <w:p w:rsidR="003445D7" w:rsidRPr="003C280D" w:rsidRDefault="003445D7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lastRenderedPageBreak/>
        <w:t xml:space="preserve">32. План работы Молодежного правительства </w:t>
      </w:r>
      <w:r w:rsidR="00866231" w:rsidRPr="003C280D">
        <w:rPr>
          <w:rFonts w:ascii="Times New Roman" w:hAnsi="Times New Roman" w:cs="Times New Roman"/>
          <w:sz w:val="28"/>
          <w:szCs w:val="28"/>
        </w:rPr>
        <w:t>должен содержать наименования мероприятий, период и место их проведения, описание привлеченных ресурсов и планируемого результата (качественные и количественные показатели), организатора от Молодежного правительства, а также наименования с</w:t>
      </w:r>
      <w:r w:rsidR="00866231" w:rsidRPr="003C280D">
        <w:rPr>
          <w:rFonts w:ascii="Times New Roman" w:hAnsi="Times New Roman" w:cs="Times New Roman"/>
          <w:sz w:val="28"/>
          <w:szCs w:val="28"/>
        </w:rPr>
        <w:t>оорганизатор</w:t>
      </w:r>
      <w:r w:rsidR="00866231" w:rsidRPr="003C280D">
        <w:rPr>
          <w:rFonts w:ascii="Times New Roman" w:hAnsi="Times New Roman" w:cs="Times New Roman"/>
          <w:sz w:val="28"/>
          <w:szCs w:val="28"/>
        </w:rPr>
        <w:t>ов</w:t>
      </w:r>
      <w:r w:rsidR="00866231" w:rsidRPr="003C280D">
        <w:rPr>
          <w:rFonts w:ascii="Times New Roman" w:hAnsi="Times New Roman" w:cs="Times New Roman"/>
          <w:sz w:val="28"/>
          <w:szCs w:val="28"/>
        </w:rPr>
        <w:t xml:space="preserve"> (</w:t>
      </w:r>
      <w:r w:rsidR="00866231" w:rsidRPr="003C280D">
        <w:rPr>
          <w:rFonts w:ascii="Times New Roman" w:hAnsi="Times New Roman" w:cs="Times New Roman"/>
          <w:sz w:val="28"/>
          <w:szCs w:val="28"/>
        </w:rPr>
        <w:t>исполнительных органов и</w:t>
      </w:r>
      <w:r w:rsidR="00DA56C5" w:rsidRPr="003C280D">
        <w:rPr>
          <w:rFonts w:ascii="Times New Roman" w:hAnsi="Times New Roman" w:cs="Times New Roman"/>
          <w:sz w:val="28"/>
          <w:szCs w:val="28"/>
        </w:rPr>
        <w:t>/или</w:t>
      </w:r>
      <w:r w:rsidR="00866231" w:rsidRPr="003C280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66231" w:rsidRPr="003C280D">
        <w:rPr>
          <w:rFonts w:ascii="Times New Roman" w:hAnsi="Times New Roman" w:cs="Times New Roman"/>
          <w:sz w:val="28"/>
          <w:szCs w:val="28"/>
        </w:rPr>
        <w:t xml:space="preserve"> </w:t>
      </w:r>
      <w:r w:rsidR="00866231" w:rsidRPr="003C280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66231" w:rsidRPr="003C280D">
        <w:rPr>
          <w:rFonts w:ascii="Times New Roman" w:hAnsi="Times New Roman" w:cs="Times New Roman"/>
          <w:sz w:val="28"/>
          <w:szCs w:val="28"/>
        </w:rPr>
        <w:t>)</w:t>
      </w:r>
      <w:r w:rsidR="00866231" w:rsidRPr="003C280D">
        <w:rPr>
          <w:rFonts w:ascii="Times New Roman" w:hAnsi="Times New Roman" w:cs="Times New Roman"/>
          <w:sz w:val="28"/>
          <w:szCs w:val="28"/>
        </w:rPr>
        <w:t>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</w:t>
      </w:r>
      <w:r w:rsidR="00DA56C5" w:rsidRPr="003C280D">
        <w:rPr>
          <w:rFonts w:ascii="Times New Roman" w:hAnsi="Times New Roman" w:cs="Times New Roman"/>
          <w:sz w:val="28"/>
          <w:szCs w:val="28"/>
        </w:rPr>
        <w:t>3</w:t>
      </w:r>
      <w:r w:rsidRPr="003C280D">
        <w:rPr>
          <w:rFonts w:ascii="Times New Roman" w:hAnsi="Times New Roman" w:cs="Times New Roman"/>
          <w:sz w:val="28"/>
          <w:szCs w:val="28"/>
        </w:rPr>
        <w:t>. Заседание Молодежного правительства оформляется протоколом, который подписывается председателем и ответственным секретарем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</w:t>
      </w:r>
      <w:r w:rsidR="00DA56C5" w:rsidRPr="003C280D">
        <w:rPr>
          <w:rFonts w:ascii="Times New Roman" w:hAnsi="Times New Roman" w:cs="Times New Roman"/>
          <w:sz w:val="28"/>
          <w:szCs w:val="28"/>
        </w:rPr>
        <w:t>4</w:t>
      </w:r>
      <w:r w:rsidRPr="003C280D">
        <w:rPr>
          <w:rFonts w:ascii="Times New Roman" w:hAnsi="Times New Roman" w:cs="Times New Roman"/>
          <w:sz w:val="28"/>
          <w:szCs w:val="28"/>
        </w:rPr>
        <w:t>. Молодежное правительство принимает решения в соответствии с утвержденным Регламентом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</w:t>
      </w:r>
      <w:r w:rsidR="00DA56C5" w:rsidRPr="003C280D">
        <w:rPr>
          <w:rFonts w:ascii="Times New Roman" w:hAnsi="Times New Roman" w:cs="Times New Roman"/>
          <w:sz w:val="28"/>
          <w:szCs w:val="28"/>
        </w:rPr>
        <w:t>5</w:t>
      </w:r>
      <w:r w:rsidRPr="003C280D">
        <w:rPr>
          <w:rFonts w:ascii="Times New Roman" w:hAnsi="Times New Roman" w:cs="Times New Roman"/>
          <w:sz w:val="28"/>
          <w:szCs w:val="28"/>
        </w:rPr>
        <w:t>. Решение Молодежного правительства считается принятым, если за него проголосовало более половины присутствующих на заседании членов Молодежного правительства.</w:t>
      </w:r>
    </w:p>
    <w:p w:rsidR="00A3109C" w:rsidRPr="003C280D" w:rsidRDefault="00DA56C5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6</w:t>
      </w:r>
      <w:r w:rsidR="00A3109C" w:rsidRPr="003C280D">
        <w:rPr>
          <w:rFonts w:ascii="Times New Roman" w:hAnsi="Times New Roman" w:cs="Times New Roman"/>
          <w:sz w:val="28"/>
          <w:szCs w:val="28"/>
        </w:rPr>
        <w:t>. Молодежное правительство в необходимых случаях направляет принятые решения на рассмотрение исполнительным органам Камчатского края, органам местного самоуправления муниципальных образований в Камчатском крае, общественным объединениям и организациям.</w:t>
      </w:r>
    </w:p>
    <w:p w:rsidR="00A3109C" w:rsidRPr="003C280D" w:rsidRDefault="00DA56C5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7</w:t>
      </w:r>
      <w:r w:rsidR="00A3109C" w:rsidRPr="003C280D">
        <w:rPr>
          <w:rFonts w:ascii="Times New Roman" w:hAnsi="Times New Roman" w:cs="Times New Roman"/>
          <w:sz w:val="28"/>
          <w:szCs w:val="28"/>
        </w:rPr>
        <w:t>. Первый заместитель и заместители председателя Молодежного правительства, а также члены Молодежного правительства участвуют в его заседаниях лично и не вправе делегировать свои полномочия другим лицам. Заседания ведет председатель Молодежного правительства, а при его отсутствии - заместитель председателя.</w:t>
      </w:r>
    </w:p>
    <w:p w:rsidR="00A3109C" w:rsidRPr="003C280D" w:rsidRDefault="00DA56C5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8</w:t>
      </w:r>
      <w:r w:rsidR="00A3109C" w:rsidRPr="003C280D">
        <w:rPr>
          <w:rFonts w:ascii="Times New Roman" w:hAnsi="Times New Roman" w:cs="Times New Roman"/>
          <w:sz w:val="28"/>
          <w:szCs w:val="28"/>
        </w:rPr>
        <w:t>. Вопросы деятельности Молодежного правительства, не урегулированные настоящим Положением, определяются Регламентом Молодежного правительства.</w:t>
      </w:r>
    </w:p>
    <w:p w:rsidR="00A3109C" w:rsidRPr="003C280D" w:rsidRDefault="00DA56C5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9</w:t>
      </w:r>
      <w:r w:rsidR="00A3109C" w:rsidRPr="003C280D">
        <w:rPr>
          <w:rFonts w:ascii="Times New Roman" w:hAnsi="Times New Roman" w:cs="Times New Roman"/>
          <w:sz w:val="28"/>
          <w:szCs w:val="28"/>
        </w:rPr>
        <w:t>. По итогам работы члены Молодежного правительства получают возможность стажировок в Правительстве Камчатского края и участия в образовательных программах, семинарах и лагерях актива, проводимых исполнительными органами Камчатского края.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3445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7. Взаимодействие</w:t>
      </w:r>
      <w:r w:rsidR="003445D7" w:rsidRPr="003C28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80D">
        <w:rPr>
          <w:rFonts w:ascii="Times New Roman" w:hAnsi="Times New Roman" w:cs="Times New Roman"/>
          <w:b w:val="0"/>
          <w:sz w:val="28"/>
          <w:szCs w:val="28"/>
        </w:rPr>
        <w:t>Молодежного правительства</w:t>
      </w:r>
    </w:p>
    <w:p w:rsidR="00A3109C" w:rsidRPr="003C280D" w:rsidRDefault="00A3109C" w:rsidP="00A310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с исполнительными органами Камчатского края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DA56C5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40</w:t>
      </w:r>
      <w:r w:rsidR="00A3109C" w:rsidRPr="003C280D">
        <w:rPr>
          <w:sz w:val="28"/>
          <w:szCs w:val="28"/>
        </w:rPr>
        <w:t xml:space="preserve">. </w:t>
      </w:r>
      <w:r w:rsidR="00A3109C" w:rsidRPr="003C280D">
        <w:rPr>
          <w:sz w:val="28"/>
          <w:szCs w:val="28"/>
        </w:rPr>
        <w:t>Основными формами взаимодействия Молодежного правительства с Правительством Камчатского края и исполнительными органами Камчатского края являются:</w:t>
      </w:r>
    </w:p>
    <w:p w:rsidR="0077675A" w:rsidRPr="003C280D" w:rsidRDefault="002F616F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1</w:t>
      </w:r>
      <w:r w:rsidR="00A3109C" w:rsidRPr="003C280D">
        <w:rPr>
          <w:sz w:val="28"/>
          <w:szCs w:val="28"/>
        </w:rPr>
        <w:t>) совместные совещания Правительства Камчатского кр</w:t>
      </w:r>
      <w:r w:rsidR="0077675A" w:rsidRPr="003C280D">
        <w:rPr>
          <w:sz w:val="28"/>
          <w:szCs w:val="28"/>
        </w:rPr>
        <w:t>ая и Молодежного правительства;</w:t>
      </w:r>
    </w:p>
    <w:p w:rsidR="00A3109C" w:rsidRPr="003C280D" w:rsidRDefault="002F616F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2</w:t>
      </w:r>
      <w:r w:rsidR="00A3109C" w:rsidRPr="003C280D">
        <w:rPr>
          <w:sz w:val="28"/>
          <w:szCs w:val="28"/>
        </w:rPr>
        <w:t xml:space="preserve">) присутствие и выступления на заседаниях и совещаниях Правительства Камчатского края, иных совещаниях, проводимых исполнительными органами </w:t>
      </w:r>
      <w:r w:rsidR="00DA56C5" w:rsidRPr="003C280D">
        <w:rPr>
          <w:sz w:val="28"/>
          <w:szCs w:val="28"/>
        </w:rPr>
        <w:t>Камчатского края;</w:t>
      </w:r>
    </w:p>
    <w:p w:rsidR="00A3109C" w:rsidRPr="003C280D" w:rsidRDefault="002F616F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3</w:t>
      </w:r>
      <w:r w:rsidR="00A3109C" w:rsidRPr="003C280D">
        <w:rPr>
          <w:sz w:val="28"/>
          <w:szCs w:val="28"/>
        </w:rPr>
        <w:t>) участие в деятельности комиссий, рабочих групп при Правительстве Камчатского края, комиссий, рабочих групп, коллегий, общественных советов при исполнительных органах Камчатского края;</w:t>
      </w:r>
    </w:p>
    <w:p w:rsidR="00A3109C" w:rsidRPr="003C280D" w:rsidRDefault="002F616F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lastRenderedPageBreak/>
        <w:t>4</w:t>
      </w:r>
      <w:r w:rsidR="00A3109C" w:rsidRPr="003C280D">
        <w:rPr>
          <w:sz w:val="28"/>
          <w:szCs w:val="28"/>
        </w:rPr>
        <w:t>) участие в конференциях, семинарах, совещаниях и других мероприятиях, проводимых исполнительными органами Камчатского края;</w:t>
      </w:r>
    </w:p>
    <w:p w:rsidR="00A3109C" w:rsidRPr="003C280D" w:rsidRDefault="002F616F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5</w:t>
      </w:r>
      <w:r w:rsidR="00A3109C" w:rsidRPr="003C280D">
        <w:rPr>
          <w:sz w:val="28"/>
          <w:szCs w:val="28"/>
        </w:rPr>
        <w:t>) участие в разработке проектов нормативных правовых актов Камчатского края;</w:t>
      </w:r>
    </w:p>
    <w:p w:rsidR="00A3109C" w:rsidRPr="003C280D" w:rsidRDefault="002F616F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6</w:t>
      </w:r>
      <w:r w:rsidR="00A3109C" w:rsidRPr="003C280D">
        <w:rPr>
          <w:sz w:val="28"/>
          <w:szCs w:val="28"/>
        </w:rPr>
        <w:t>) организация и участие в практиках и стажировках в А</w:t>
      </w:r>
      <w:r w:rsidR="00491CFE" w:rsidRPr="003C280D">
        <w:rPr>
          <w:sz w:val="28"/>
          <w:szCs w:val="28"/>
        </w:rPr>
        <w:t>дминистрации</w:t>
      </w:r>
      <w:r w:rsidR="00A3109C" w:rsidRPr="003C280D">
        <w:rPr>
          <w:sz w:val="28"/>
          <w:szCs w:val="28"/>
        </w:rPr>
        <w:t xml:space="preserve"> Губернатора </w:t>
      </w:r>
      <w:r w:rsidR="00491CFE" w:rsidRPr="003C280D">
        <w:rPr>
          <w:sz w:val="28"/>
          <w:szCs w:val="28"/>
        </w:rPr>
        <w:t>Камчатского края</w:t>
      </w:r>
      <w:r w:rsidR="00A3109C" w:rsidRPr="003C280D">
        <w:rPr>
          <w:sz w:val="28"/>
          <w:szCs w:val="28"/>
        </w:rPr>
        <w:t xml:space="preserve"> и исполнительных органах Камчатского края.</w:t>
      </w:r>
    </w:p>
    <w:p w:rsidR="00A3109C" w:rsidRPr="003C280D" w:rsidRDefault="00A3109C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 xml:space="preserve">Программа практик и стажировок в </w:t>
      </w:r>
      <w:r w:rsidR="00914BAB" w:rsidRPr="003C280D">
        <w:rPr>
          <w:sz w:val="28"/>
          <w:szCs w:val="28"/>
        </w:rPr>
        <w:t>Администрации</w:t>
      </w:r>
      <w:r w:rsidRPr="003C280D">
        <w:rPr>
          <w:sz w:val="28"/>
          <w:szCs w:val="28"/>
        </w:rPr>
        <w:t xml:space="preserve"> Губернатора Камчатского края и исполнительных органах Камчатского края утверждается распоряжением Правительства Камчатского края</w:t>
      </w:r>
      <w:r w:rsidR="0077675A" w:rsidRPr="003C280D">
        <w:rPr>
          <w:sz w:val="28"/>
          <w:szCs w:val="28"/>
        </w:rPr>
        <w:t>.</w:t>
      </w:r>
    </w:p>
    <w:p w:rsidR="00A3109C" w:rsidRPr="003C280D" w:rsidRDefault="00A3109C" w:rsidP="007767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80D">
        <w:rPr>
          <w:sz w:val="28"/>
          <w:szCs w:val="28"/>
        </w:rPr>
        <w:t>4</w:t>
      </w:r>
      <w:r w:rsidR="00DA56C5" w:rsidRPr="003C280D">
        <w:rPr>
          <w:sz w:val="28"/>
          <w:szCs w:val="28"/>
        </w:rPr>
        <w:t>1</w:t>
      </w:r>
      <w:r w:rsidRPr="003C280D">
        <w:rPr>
          <w:sz w:val="28"/>
          <w:szCs w:val="28"/>
        </w:rPr>
        <w:t>. Руководители и работники исполнительных органов Камчатского края и органов местного самоуправления муниципальных образований в Камчатском крае могут присутствовать на заседаниях Молодежного правительства.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8. Взаимодействие Молодежного правительства</w:t>
      </w:r>
    </w:p>
    <w:p w:rsidR="00A3109C" w:rsidRPr="003C280D" w:rsidRDefault="00A3109C" w:rsidP="00A310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с Законодательным Собранием Камчатского края, Молодежным</w:t>
      </w:r>
    </w:p>
    <w:p w:rsidR="00A3109C" w:rsidRPr="003C280D" w:rsidRDefault="00A3109C" w:rsidP="00A310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парламентом Камчатского края, представительными органами</w:t>
      </w:r>
    </w:p>
    <w:p w:rsidR="00A3109C" w:rsidRPr="003C280D" w:rsidRDefault="00A3109C" w:rsidP="00A310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в Камчатском крае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</w:t>
      </w:r>
      <w:r w:rsidR="00DA56C5" w:rsidRPr="003C280D">
        <w:rPr>
          <w:rFonts w:ascii="Times New Roman" w:hAnsi="Times New Roman" w:cs="Times New Roman"/>
          <w:sz w:val="28"/>
          <w:szCs w:val="28"/>
        </w:rPr>
        <w:t>2</w:t>
      </w:r>
      <w:r w:rsidRPr="003C280D">
        <w:rPr>
          <w:rFonts w:ascii="Times New Roman" w:hAnsi="Times New Roman" w:cs="Times New Roman"/>
          <w:sz w:val="28"/>
          <w:szCs w:val="28"/>
        </w:rPr>
        <w:t>. Молодежное правительство при осуществлении своих задач поддерживает связи с Законодательным Собранием Камчатского края, представительными органами муниципальных образований в Камчатском крае.</w:t>
      </w:r>
    </w:p>
    <w:p w:rsidR="00A3109C" w:rsidRPr="003C280D" w:rsidRDefault="00A3109C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</w:t>
      </w:r>
      <w:r w:rsidR="00DA56C5" w:rsidRPr="003C280D">
        <w:rPr>
          <w:rFonts w:ascii="Times New Roman" w:hAnsi="Times New Roman" w:cs="Times New Roman"/>
          <w:sz w:val="28"/>
          <w:szCs w:val="28"/>
        </w:rPr>
        <w:t>3</w:t>
      </w:r>
      <w:r w:rsidRPr="003C280D">
        <w:rPr>
          <w:rFonts w:ascii="Times New Roman" w:hAnsi="Times New Roman" w:cs="Times New Roman"/>
          <w:sz w:val="28"/>
          <w:szCs w:val="28"/>
        </w:rPr>
        <w:t>. Депутаты Законодательного Собрания Камчатского края и представительных органов муниципальных образований в Камчатском крае могут присутствовать на заседаниях Молодежного правительства.</w:t>
      </w:r>
    </w:p>
    <w:p w:rsidR="00A3109C" w:rsidRPr="003C280D" w:rsidRDefault="00A3109C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</w:t>
      </w:r>
      <w:r w:rsidR="00DA56C5" w:rsidRPr="003C280D">
        <w:rPr>
          <w:rFonts w:ascii="Times New Roman" w:hAnsi="Times New Roman" w:cs="Times New Roman"/>
          <w:sz w:val="28"/>
          <w:szCs w:val="28"/>
        </w:rPr>
        <w:t>4</w:t>
      </w:r>
      <w:r w:rsidRPr="003C280D">
        <w:rPr>
          <w:rFonts w:ascii="Times New Roman" w:hAnsi="Times New Roman" w:cs="Times New Roman"/>
          <w:sz w:val="28"/>
          <w:szCs w:val="28"/>
        </w:rPr>
        <w:t xml:space="preserve">. Взаимодействие Молодежного правительства с Молодежным парламентом Камчатского края осуществляется в порядке, определенном Законом </w:t>
      </w:r>
      <w:r w:rsidR="0077675A" w:rsidRPr="003C280D">
        <w:rPr>
          <w:rFonts w:ascii="Times New Roman" w:hAnsi="Times New Roman" w:cs="Times New Roman"/>
          <w:sz w:val="28"/>
          <w:szCs w:val="28"/>
        </w:rPr>
        <w:t>Камчатского края от 07.03.2012 №</w:t>
      </w:r>
      <w:r w:rsidRPr="003C280D">
        <w:rPr>
          <w:rFonts w:ascii="Times New Roman" w:hAnsi="Times New Roman" w:cs="Times New Roman"/>
          <w:sz w:val="28"/>
          <w:szCs w:val="28"/>
        </w:rPr>
        <w:t xml:space="preserve"> 22 </w:t>
      </w:r>
      <w:r w:rsidR="003445D7" w:rsidRPr="003C280D">
        <w:rPr>
          <w:rFonts w:ascii="Times New Roman" w:hAnsi="Times New Roman" w:cs="Times New Roman"/>
          <w:sz w:val="28"/>
          <w:szCs w:val="28"/>
        </w:rPr>
        <w:t>«</w:t>
      </w:r>
      <w:r w:rsidRPr="003C280D">
        <w:rPr>
          <w:rFonts w:ascii="Times New Roman" w:hAnsi="Times New Roman" w:cs="Times New Roman"/>
          <w:sz w:val="28"/>
          <w:szCs w:val="28"/>
        </w:rPr>
        <w:t>О Молодежном парламенте Камчатского края</w:t>
      </w:r>
      <w:r w:rsidR="003445D7" w:rsidRPr="003C280D">
        <w:rPr>
          <w:rFonts w:ascii="Times New Roman" w:hAnsi="Times New Roman" w:cs="Times New Roman"/>
          <w:sz w:val="28"/>
          <w:szCs w:val="28"/>
        </w:rPr>
        <w:t>»</w:t>
      </w:r>
      <w:r w:rsidRPr="003C280D">
        <w:rPr>
          <w:rFonts w:ascii="Times New Roman" w:hAnsi="Times New Roman" w:cs="Times New Roman"/>
          <w:sz w:val="28"/>
          <w:szCs w:val="28"/>
        </w:rPr>
        <w:t>.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9. Прекращение деятельности Молодежного правительства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</w:t>
      </w:r>
      <w:r w:rsidR="00DA56C5" w:rsidRPr="003C280D">
        <w:rPr>
          <w:rFonts w:ascii="Times New Roman" w:hAnsi="Times New Roman" w:cs="Times New Roman"/>
          <w:sz w:val="28"/>
          <w:szCs w:val="28"/>
        </w:rPr>
        <w:t>5</w:t>
      </w:r>
      <w:r w:rsidRPr="003C280D">
        <w:rPr>
          <w:rFonts w:ascii="Times New Roman" w:hAnsi="Times New Roman" w:cs="Times New Roman"/>
          <w:sz w:val="28"/>
          <w:szCs w:val="28"/>
        </w:rPr>
        <w:t>. Молодежное правительство может подать в отставку, которая принимается или отклоняется Правительством Камчатского края. В этом случае объявляется новый конкурс по формированию Молодежного правительства Камчатского края.</w:t>
      </w:r>
    </w:p>
    <w:p w:rsidR="00512774" w:rsidRPr="003C280D" w:rsidRDefault="00DA56C5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6</w:t>
      </w:r>
      <w:r w:rsidR="00A3109C" w:rsidRPr="003C280D">
        <w:rPr>
          <w:rFonts w:ascii="Times New Roman" w:hAnsi="Times New Roman" w:cs="Times New Roman"/>
          <w:sz w:val="28"/>
          <w:szCs w:val="28"/>
        </w:rPr>
        <w:t>. Полномочия председателя Молодежного правительства прекращаются досрочно в случаях, указанных в части 15 настоящего Положения.</w:t>
      </w:r>
    </w:p>
    <w:p w:rsidR="002F616F" w:rsidRPr="003C280D" w:rsidRDefault="002F616F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16F" w:rsidRPr="003C280D" w:rsidRDefault="002F616F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16F" w:rsidRPr="003C280D" w:rsidRDefault="002F616F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16F" w:rsidRPr="003C280D" w:rsidRDefault="002F616F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16F" w:rsidRPr="003C280D" w:rsidRDefault="002F616F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16F" w:rsidRPr="003C280D" w:rsidRDefault="002F616F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16F" w:rsidRPr="003C280D" w:rsidRDefault="002F616F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16F" w:rsidRPr="003C280D" w:rsidRDefault="002F616F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16F" w:rsidRPr="003C280D" w:rsidRDefault="002F616F" w:rsidP="00DA5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1229E" w:rsidP="00BE7CD8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  <w:r w:rsidR="00BE7CD8" w:rsidRPr="003C280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512774" w:rsidRPr="003C280D" w:rsidRDefault="00BE7CD8" w:rsidP="00BE7CD8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="00B1229E" w:rsidRPr="003C280D">
        <w:rPr>
          <w:rFonts w:ascii="Times New Roman" w:hAnsi="Times New Roman" w:cs="Times New Roman"/>
          <w:sz w:val="28"/>
          <w:szCs w:val="28"/>
        </w:rPr>
        <w:br/>
      </w:r>
      <w:r w:rsidRPr="003C280D">
        <w:rPr>
          <w:rFonts w:ascii="Times New Roman" w:hAnsi="Times New Roman" w:cs="Times New Roman"/>
          <w:sz w:val="28"/>
          <w:szCs w:val="28"/>
        </w:rPr>
        <w:t xml:space="preserve">от </w:t>
      </w:r>
      <w:r w:rsidRPr="003C280D">
        <w:rPr>
          <w:rFonts w:ascii="Times New Roman" w:hAnsi="Times New Roman" w:cs="Times New Roman"/>
          <w:bCs/>
          <w:sz w:val="28"/>
          <w:szCs w:val="28"/>
        </w:rPr>
        <w:t>06.02.2009 № 50-П</w:t>
      </w: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3C280D" w:rsidRDefault="00512774" w:rsidP="00512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193"/>
      <w:bookmarkEnd w:id="6"/>
      <w:r w:rsidRPr="003C280D">
        <w:rPr>
          <w:rFonts w:ascii="Times New Roman" w:hAnsi="Times New Roman" w:cs="Times New Roman"/>
          <w:b w:val="0"/>
          <w:sz w:val="28"/>
          <w:szCs w:val="28"/>
        </w:rPr>
        <w:t>П</w:t>
      </w:r>
      <w:r w:rsidR="00676E17" w:rsidRPr="003C280D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B1229E" w:rsidRPr="003C280D" w:rsidRDefault="00D9581F" w:rsidP="00512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 xml:space="preserve">о проведении конкурса по формированию Молодежного правительства </w:t>
      </w:r>
    </w:p>
    <w:p w:rsidR="00512774" w:rsidRPr="003C280D" w:rsidRDefault="00D9581F" w:rsidP="00512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512774" w:rsidRPr="003C280D" w:rsidRDefault="00512774" w:rsidP="0051277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. Настоящее Положение регулирует организацию и проведение конкурса по формированию Молодежного правительства Камчатского края (далее - Конкурс)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2. Конкурс проводится в целях формирования Молодежного правительства Камчатского края (далее </w:t>
      </w:r>
      <w:r w:rsidR="00DA56C5" w:rsidRPr="003C280D">
        <w:rPr>
          <w:rFonts w:ascii="Times New Roman" w:hAnsi="Times New Roman" w:cs="Times New Roman"/>
          <w:sz w:val="28"/>
          <w:szCs w:val="28"/>
        </w:rPr>
        <w:t>–</w:t>
      </w:r>
      <w:r w:rsidRPr="003C280D">
        <w:rPr>
          <w:rFonts w:ascii="Times New Roman" w:hAnsi="Times New Roman" w:cs="Times New Roman"/>
          <w:sz w:val="28"/>
          <w:szCs w:val="28"/>
        </w:rPr>
        <w:t xml:space="preserve"> Молодежное правительство), кадрового резерва Молодежного правительст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. Конкурс проводится в три этапа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1) 1 этап: решение кейсов по проблемным вопросам социально-экономического развития региона.  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2) 2 этап: конкурс проектов, освещающих существующие актуальные социально значимые проблемы в сфере: 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а) экономического развития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б) финансов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в) рыбного хозяй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г) инвестиций и развития предпринима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д) сельского хозяйства и торговли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е) жилищно-коммунального хозяйства и энергетики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ж) строительств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з) образования и науки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и) здравоохранения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к) социального развития и труда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л) общественных отношений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м) природных ресурсов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и) культуры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о) поддержка коренных малочисленных народов Севера в Камчатском крае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3) 3 этап: собеседование (для прошедших </w:t>
      </w:r>
      <w:r w:rsidR="00DA56C5" w:rsidRPr="003C280D">
        <w:rPr>
          <w:rFonts w:ascii="Times New Roman" w:hAnsi="Times New Roman" w:cs="Times New Roman"/>
          <w:sz w:val="28"/>
          <w:szCs w:val="28"/>
        </w:rPr>
        <w:t>второй</w:t>
      </w:r>
      <w:r w:rsidRPr="003C280D">
        <w:rPr>
          <w:rFonts w:ascii="Times New Roman" w:hAnsi="Times New Roman" w:cs="Times New Roman"/>
          <w:sz w:val="28"/>
          <w:szCs w:val="28"/>
        </w:rPr>
        <w:t xml:space="preserve"> этап Конкурса)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. Кандидаты, победившие в Конкурсе, считаются включенными в состав Молодежного правительства до проведения нового Конкурс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5. Информация об условиях и сроках проведения Конкурса публикуется в средствах массовой информации не позднее, чем за один месяц до окончания приема заявок на участие в Конкурсе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Результаты Конкурса публикуются в средствах массовой информации в течение месяца после окончательного подведения итогов Конкурс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6. Члены предыдущего состава Молодежного правительства участвуют в Конкурсе на общих основаниях.</w:t>
      </w: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lastRenderedPageBreak/>
        <w:t>2. Условия проведения Конкурса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7. Участниками Конкурса могут быть студенты, аспиранты, выпускники образовательных организаций высшего образования, а также студенты и выпускники профессиональных образовательных организаций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8. Документы для участия в Конкурсе представляются в конкурсную комиссию по формированию Молодежного правительства Камчатского края (далее </w:t>
      </w:r>
      <w:r w:rsidR="00DA56C5" w:rsidRPr="003C280D">
        <w:rPr>
          <w:rFonts w:ascii="Times New Roman" w:hAnsi="Times New Roman" w:cs="Times New Roman"/>
          <w:sz w:val="28"/>
          <w:szCs w:val="28"/>
        </w:rPr>
        <w:t>–</w:t>
      </w:r>
      <w:r w:rsidRPr="003C280D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4"/>
      <w:bookmarkEnd w:id="7"/>
      <w:r w:rsidRPr="003C280D">
        <w:rPr>
          <w:rFonts w:ascii="Times New Roman" w:hAnsi="Times New Roman" w:cs="Times New Roman"/>
          <w:sz w:val="28"/>
          <w:szCs w:val="28"/>
        </w:rPr>
        <w:t>9. Кандидат, изъявивший желание участвовать в Конкурсе, представляет в конкурсную комиссию следующие документы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) личное заявление, с указанием адреса, даты и места рождения, места учебы или работы и паспортных данных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эссе в свободной форме, описывающее решение одного из проблемных вопросов, указанных в приложении к настоящему Положению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проект, написанный и оформленный согласно требованиям установленной формы, согласно приложению к настоящему Положению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) документ, подтверждающий необходимое профессиональное образование или факт обучения в образовательных организациях высшего образования в Камчатском крае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5) рекомендательное письмо от руководителя учреждения, в котором учится или работает кандидат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6) рекомендательные письма от заинтересованных в реализации проекта структур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7) данные о текущих или итоговых оценках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0. Все проекты, поступившие на Конкурс, рассматриваются конкурсной комиссией в течение 20 календарных дней с даты окончания приема документов, указанных в части 9 настоящего Положения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К участию в Конкурсе не допускаются кандидаты, подавшие проекты, не соответствующие требованиям настоящего Положения или не прошедшие собеседование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Несвоевременное или неполное представление документов является основанием для отказа кандидату в приеме документов для участия в Конкурсе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1. Проекты оцениваются конкурсной комиссией по следующим критериям: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) актуальность (оценивается важность, значимость, масштабность и необходимость мероприятий проекта для настоящего времени)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реалистичность (наличие квалифицированных кадров, способность привлечь в необходимом объеме специалистов и добровольцев для реализации мероприятий проекта, достаточность финансовых средств для реализации мероприятий и достижения целей проекта);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обоснованность (наличие необходимых обоснований для проведения предлагаемых мероприятий)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2. Присланные на Конкурс материалы не возвращаются и не рецензируются.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75A" w:rsidRPr="003C280D" w:rsidRDefault="0077675A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A310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lastRenderedPageBreak/>
        <w:t>3. Конкурсная комиссия</w:t>
      </w:r>
    </w:p>
    <w:p w:rsidR="00A3109C" w:rsidRPr="003C280D" w:rsidRDefault="00A3109C" w:rsidP="00A31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3. Конкурсная комиссия состоит из председателя, секретаря и членов комиссии. Состав конкурсной комиссии утверждается распоряжением Правительства Камчатского края. К работе конкурсной комиссии могут привлекаться независимые эксперты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4. Конкурсная комиссия оценивает кандидатов на основании документов, представленных ими в соответствии с частью 9 настоящего Положения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5. Заседание конкурсной комиссии считается правомочным, если на нем присутствует не менее двух третей ее состав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 председатель Комиссии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При равенстве голосов членов конкурсной комиссии решающим является голос ее председателя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6. Решение конкурсной комиссии по результатам Конкурса принимается в отсутствии кандидата и является основанием для включения его во второй этап Конкурса, либо для отказа в дальнейшем участии в Конкурсе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Итоги Конкурса объявляются каждому из кандидатов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7. Решение о дате, времени и месте проведения второго этапа Конкурса принимается конкурсной комиссией по итогам рассмотрения всех проектов, представленных кандидатами, изъявившими желание участвовать в Конкурсе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8. Конкурсная комиссия не позднее чем за 7 календарных дней до даты проведения второго этапа Конкурса сообщает о дате, времени и месте его проведения всем кандидатам, допущенным к участию во втором этапе Конкурса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9. Второй этап Конкурса проводится в виде индивидуального собеседования.</w:t>
      </w:r>
    </w:p>
    <w:p w:rsidR="00A3109C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Комиссия определяет соответствие профессиональных, деловых и личностных качеств кандидатов выбранному направлению деятельности, выявляет управленческий потенциал претендентов.</w:t>
      </w:r>
    </w:p>
    <w:p w:rsidR="00512774" w:rsidRPr="003C280D" w:rsidRDefault="00A3109C" w:rsidP="00776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С учетом оценки представленных на первом этапе Конкурса документов и результатов индивидуального собеседования Комиссия формирует рейтинг кандидатов, на основании которого определяются победители Конкурса, а также кандидаты для включения в кадровый резерв.</w:t>
      </w:r>
    </w:p>
    <w:p w:rsidR="00512774" w:rsidRPr="003C280D" w:rsidRDefault="0063437E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74" w:rsidRPr="003C280D" w:rsidRDefault="00512774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CD8" w:rsidRPr="003C280D" w:rsidRDefault="00BE7CD8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3C280D" w:rsidRDefault="00512774" w:rsidP="00A703C4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2774" w:rsidRPr="003C280D" w:rsidRDefault="00512774" w:rsidP="00A703C4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512774" w:rsidRPr="003C280D" w:rsidRDefault="00512774" w:rsidP="00A703C4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конкурса по формированию</w:t>
      </w:r>
    </w:p>
    <w:p w:rsidR="00512774" w:rsidRPr="003C280D" w:rsidRDefault="00512774" w:rsidP="00A703C4">
      <w:pPr>
        <w:pStyle w:val="ConsPlusNormal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2A4DFB" w:rsidRPr="003C280D">
        <w:rPr>
          <w:rFonts w:ascii="Times New Roman" w:hAnsi="Times New Roman" w:cs="Times New Roman"/>
          <w:sz w:val="28"/>
          <w:szCs w:val="28"/>
        </w:rPr>
        <w:t>п</w:t>
      </w:r>
      <w:r w:rsidRPr="003C280D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512774" w:rsidRPr="003C280D" w:rsidRDefault="00512774" w:rsidP="00A703C4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12774" w:rsidRPr="003C280D" w:rsidRDefault="00512774" w:rsidP="0051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3C4" w:rsidRPr="003C280D" w:rsidRDefault="00D9581F" w:rsidP="00A703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286"/>
      <w:bookmarkEnd w:id="8"/>
      <w:r w:rsidRPr="003C280D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512774" w:rsidRPr="003C280D" w:rsidRDefault="00D9581F" w:rsidP="00A703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80D">
        <w:rPr>
          <w:rFonts w:ascii="Times New Roman" w:hAnsi="Times New Roman" w:cs="Times New Roman"/>
          <w:b w:val="0"/>
          <w:sz w:val="28"/>
          <w:szCs w:val="28"/>
        </w:rPr>
        <w:t xml:space="preserve"> к написанию и оформлению проекта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Проект должен отражать всю информацию, приводимую ниже. Проекты, составленные с нарушением установленных требований, рассмотрению не подлежат.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Пр</w:t>
      </w:r>
      <w:r w:rsidR="00D9581F" w:rsidRPr="003C280D">
        <w:rPr>
          <w:rFonts w:ascii="Times New Roman" w:hAnsi="Times New Roman" w:cs="Times New Roman"/>
          <w:sz w:val="28"/>
          <w:szCs w:val="28"/>
        </w:rPr>
        <w:t>оекты подаются на русском языке</w:t>
      </w:r>
      <w:r w:rsidRPr="003C280D">
        <w:rPr>
          <w:rFonts w:ascii="Times New Roman" w:hAnsi="Times New Roman" w:cs="Times New Roman"/>
          <w:sz w:val="28"/>
          <w:szCs w:val="28"/>
        </w:rPr>
        <w:t xml:space="preserve"> в двух экземплярах и электронной версии</w:t>
      </w:r>
      <w:r w:rsidR="0063437E" w:rsidRPr="003C280D">
        <w:rPr>
          <w:rFonts w:ascii="Times New Roman" w:hAnsi="Times New Roman" w:cs="Times New Roman"/>
          <w:sz w:val="28"/>
          <w:szCs w:val="28"/>
        </w:rPr>
        <w:t xml:space="preserve"> по следующей структуре:</w:t>
      </w:r>
    </w:p>
    <w:p w:rsidR="00512774" w:rsidRPr="003C280D" w:rsidRDefault="0063437E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. Титульный лист: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1) </w:t>
      </w:r>
      <w:r w:rsidR="0063437E" w:rsidRPr="003C280D">
        <w:rPr>
          <w:rFonts w:ascii="Times New Roman" w:hAnsi="Times New Roman" w:cs="Times New Roman"/>
          <w:sz w:val="28"/>
          <w:szCs w:val="28"/>
        </w:rPr>
        <w:t>н</w:t>
      </w:r>
      <w:r w:rsidR="00D9581F" w:rsidRPr="003C280D">
        <w:rPr>
          <w:rFonts w:ascii="Times New Roman" w:hAnsi="Times New Roman" w:cs="Times New Roman"/>
          <w:sz w:val="28"/>
          <w:szCs w:val="28"/>
        </w:rPr>
        <w:t>азвание проекта;</w:t>
      </w:r>
    </w:p>
    <w:p w:rsidR="00512774" w:rsidRPr="003C280D" w:rsidRDefault="0063437E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а</w:t>
      </w:r>
      <w:r w:rsidR="00D9581F" w:rsidRPr="003C280D">
        <w:rPr>
          <w:rFonts w:ascii="Times New Roman" w:hAnsi="Times New Roman" w:cs="Times New Roman"/>
          <w:sz w:val="28"/>
          <w:szCs w:val="28"/>
        </w:rPr>
        <w:t>втор проекта – фамилия, имя, отчество (при наличии)</w:t>
      </w:r>
      <w:r w:rsidR="00512774" w:rsidRPr="003C280D">
        <w:rPr>
          <w:rFonts w:ascii="Times New Roman" w:hAnsi="Times New Roman" w:cs="Times New Roman"/>
          <w:sz w:val="28"/>
          <w:szCs w:val="28"/>
        </w:rPr>
        <w:t>, род занятий, звание (</w:t>
      </w:r>
      <w:r w:rsidRPr="003C280D">
        <w:rPr>
          <w:rFonts w:ascii="Times New Roman" w:hAnsi="Times New Roman" w:cs="Times New Roman"/>
          <w:sz w:val="28"/>
          <w:szCs w:val="28"/>
        </w:rPr>
        <w:t>при наличии</w:t>
      </w:r>
      <w:r w:rsidR="00512774" w:rsidRPr="003C280D">
        <w:rPr>
          <w:rFonts w:ascii="Times New Roman" w:hAnsi="Times New Roman" w:cs="Times New Roman"/>
          <w:sz w:val="28"/>
          <w:szCs w:val="28"/>
        </w:rPr>
        <w:t>);</w:t>
      </w:r>
    </w:p>
    <w:p w:rsidR="00512774" w:rsidRPr="003C280D" w:rsidRDefault="0063437E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р</w:t>
      </w:r>
      <w:r w:rsidR="00512774" w:rsidRPr="003C280D">
        <w:rPr>
          <w:rFonts w:ascii="Times New Roman" w:hAnsi="Times New Roman" w:cs="Times New Roman"/>
          <w:sz w:val="28"/>
          <w:szCs w:val="28"/>
        </w:rPr>
        <w:t>уководитель (консультант) проекта (</w:t>
      </w:r>
      <w:r w:rsidR="00D9581F" w:rsidRPr="003C280D">
        <w:rPr>
          <w:rFonts w:ascii="Times New Roman" w:hAnsi="Times New Roman" w:cs="Times New Roman"/>
          <w:sz w:val="28"/>
          <w:szCs w:val="28"/>
        </w:rPr>
        <w:t>при наличии</w:t>
      </w:r>
      <w:r w:rsidR="00512774" w:rsidRPr="003C280D">
        <w:rPr>
          <w:rFonts w:ascii="Times New Roman" w:hAnsi="Times New Roman" w:cs="Times New Roman"/>
          <w:sz w:val="28"/>
          <w:szCs w:val="28"/>
        </w:rPr>
        <w:t>).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. Информационная карта проекта</w:t>
      </w:r>
      <w:r w:rsidR="0063437E" w:rsidRPr="003C280D">
        <w:rPr>
          <w:rFonts w:ascii="Times New Roman" w:hAnsi="Times New Roman" w:cs="Times New Roman"/>
          <w:sz w:val="28"/>
          <w:szCs w:val="28"/>
        </w:rPr>
        <w:t>: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1) </w:t>
      </w:r>
      <w:r w:rsidR="00D9581F" w:rsidRPr="003C280D">
        <w:rPr>
          <w:rFonts w:ascii="Times New Roman" w:hAnsi="Times New Roman" w:cs="Times New Roman"/>
          <w:sz w:val="28"/>
          <w:szCs w:val="28"/>
        </w:rPr>
        <w:t>п</w:t>
      </w:r>
      <w:r w:rsidRPr="003C280D">
        <w:rPr>
          <w:rFonts w:ascii="Times New Roman" w:hAnsi="Times New Roman" w:cs="Times New Roman"/>
          <w:sz w:val="28"/>
          <w:szCs w:val="28"/>
        </w:rPr>
        <w:t>олное название проекта;</w:t>
      </w:r>
    </w:p>
    <w:p w:rsidR="00512774" w:rsidRPr="003C280D" w:rsidRDefault="00D9581F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с</w:t>
      </w:r>
      <w:r w:rsidR="00512774" w:rsidRPr="003C280D">
        <w:rPr>
          <w:rFonts w:ascii="Times New Roman" w:hAnsi="Times New Roman" w:cs="Times New Roman"/>
          <w:sz w:val="28"/>
          <w:szCs w:val="28"/>
        </w:rPr>
        <w:t>пециализация проекта;</w:t>
      </w:r>
    </w:p>
    <w:p w:rsidR="00512774" w:rsidRPr="003C280D" w:rsidRDefault="00D9581F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ц</w:t>
      </w:r>
      <w:r w:rsidR="00512774" w:rsidRPr="003C280D">
        <w:rPr>
          <w:rFonts w:ascii="Times New Roman" w:hAnsi="Times New Roman" w:cs="Times New Roman"/>
          <w:sz w:val="28"/>
          <w:szCs w:val="28"/>
        </w:rPr>
        <w:t>ель проекта;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4) </w:t>
      </w:r>
      <w:r w:rsidR="00D9581F" w:rsidRPr="003C280D">
        <w:rPr>
          <w:rFonts w:ascii="Times New Roman" w:hAnsi="Times New Roman" w:cs="Times New Roman"/>
          <w:sz w:val="28"/>
          <w:szCs w:val="28"/>
        </w:rPr>
        <w:t>а</w:t>
      </w:r>
      <w:r w:rsidRPr="003C280D">
        <w:rPr>
          <w:rFonts w:ascii="Times New Roman" w:hAnsi="Times New Roman" w:cs="Times New Roman"/>
          <w:sz w:val="28"/>
          <w:szCs w:val="28"/>
        </w:rPr>
        <w:t>втор проекта (</w:t>
      </w:r>
      <w:r w:rsidR="00D9581F" w:rsidRPr="003C280D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Pr="003C280D">
        <w:rPr>
          <w:rFonts w:ascii="Times New Roman" w:hAnsi="Times New Roman" w:cs="Times New Roman"/>
          <w:sz w:val="28"/>
          <w:szCs w:val="28"/>
        </w:rPr>
        <w:t>, род занятий, звание</w:t>
      </w:r>
      <w:r w:rsidR="00D9581F" w:rsidRPr="003C280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C280D">
        <w:rPr>
          <w:rFonts w:ascii="Times New Roman" w:hAnsi="Times New Roman" w:cs="Times New Roman"/>
          <w:sz w:val="28"/>
          <w:szCs w:val="28"/>
        </w:rPr>
        <w:t>, адрес, телефон, факс, электронная почта);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5) </w:t>
      </w:r>
      <w:r w:rsidR="00D9581F" w:rsidRPr="003C280D">
        <w:rPr>
          <w:rFonts w:ascii="Times New Roman" w:hAnsi="Times New Roman" w:cs="Times New Roman"/>
          <w:sz w:val="28"/>
          <w:szCs w:val="28"/>
        </w:rPr>
        <w:t>р</w:t>
      </w:r>
      <w:r w:rsidRPr="003C280D">
        <w:rPr>
          <w:rFonts w:ascii="Times New Roman" w:hAnsi="Times New Roman" w:cs="Times New Roman"/>
          <w:sz w:val="28"/>
          <w:szCs w:val="28"/>
        </w:rPr>
        <w:t>уководитель проекта (</w:t>
      </w:r>
      <w:r w:rsidR="00D9581F" w:rsidRPr="003C280D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Pr="003C280D">
        <w:rPr>
          <w:rFonts w:ascii="Times New Roman" w:hAnsi="Times New Roman" w:cs="Times New Roman"/>
          <w:sz w:val="28"/>
          <w:szCs w:val="28"/>
        </w:rPr>
        <w:t>, род занятий, звание</w:t>
      </w:r>
      <w:r w:rsidR="00D9581F" w:rsidRPr="003C280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C280D">
        <w:rPr>
          <w:rFonts w:ascii="Times New Roman" w:hAnsi="Times New Roman" w:cs="Times New Roman"/>
          <w:sz w:val="28"/>
          <w:szCs w:val="28"/>
        </w:rPr>
        <w:t>, контактный телефон);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6) </w:t>
      </w:r>
      <w:r w:rsidR="00D9581F" w:rsidRPr="003C280D">
        <w:rPr>
          <w:rFonts w:ascii="Times New Roman" w:hAnsi="Times New Roman" w:cs="Times New Roman"/>
          <w:sz w:val="28"/>
          <w:szCs w:val="28"/>
        </w:rPr>
        <w:t>с</w:t>
      </w:r>
      <w:r w:rsidRPr="003C280D">
        <w:rPr>
          <w:rFonts w:ascii="Times New Roman" w:hAnsi="Times New Roman" w:cs="Times New Roman"/>
          <w:sz w:val="28"/>
          <w:szCs w:val="28"/>
        </w:rPr>
        <w:t>роки реализации проекта;</w:t>
      </w:r>
    </w:p>
    <w:p w:rsidR="00512774" w:rsidRPr="003C280D" w:rsidRDefault="00D9581F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7) г</w:t>
      </w:r>
      <w:r w:rsidR="00512774" w:rsidRPr="003C280D">
        <w:rPr>
          <w:rFonts w:ascii="Times New Roman" w:hAnsi="Times New Roman" w:cs="Times New Roman"/>
          <w:sz w:val="28"/>
          <w:szCs w:val="28"/>
        </w:rPr>
        <w:t>еография проекта;</w:t>
      </w:r>
    </w:p>
    <w:p w:rsidR="00512774" w:rsidRPr="003C280D" w:rsidRDefault="00D9581F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8) п</w:t>
      </w:r>
      <w:r w:rsidR="00512774" w:rsidRPr="003C280D">
        <w:rPr>
          <w:rFonts w:ascii="Times New Roman" w:hAnsi="Times New Roman" w:cs="Times New Roman"/>
          <w:sz w:val="28"/>
          <w:szCs w:val="28"/>
        </w:rPr>
        <w:t>оддерживающие организации или физические лица;</w:t>
      </w:r>
    </w:p>
    <w:p w:rsidR="00512774" w:rsidRPr="003C280D" w:rsidRDefault="00D9581F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9) к</w:t>
      </w:r>
      <w:r w:rsidR="00512774" w:rsidRPr="003C280D">
        <w:rPr>
          <w:rFonts w:ascii="Times New Roman" w:hAnsi="Times New Roman" w:cs="Times New Roman"/>
          <w:sz w:val="28"/>
          <w:szCs w:val="28"/>
        </w:rPr>
        <w:t>адры;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10) </w:t>
      </w:r>
      <w:r w:rsidR="00D9581F" w:rsidRPr="003C280D">
        <w:rPr>
          <w:rFonts w:ascii="Times New Roman" w:hAnsi="Times New Roman" w:cs="Times New Roman"/>
          <w:sz w:val="28"/>
          <w:szCs w:val="28"/>
        </w:rPr>
        <w:t>и</w:t>
      </w:r>
      <w:r w:rsidRPr="003C280D">
        <w:rPr>
          <w:rFonts w:ascii="Times New Roman" w:hAnsi="Times New Roman" w:cs="Times New Roman"/>
          <w:sz w:val="28"/>
          <w:szCs w:val="28"/>
        </w:rPr>
        <w:t>сточники финансирования;</w:t>
      </w:r>
    </w:p>
    <w:p w:rsidR="00512774" w:rsidRPr="003C280D" w:rsidRDefault="00D9581F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11) о</w:t>
      </w:r>
      <w:r w:rsidR="00512774" w:rsidRPr="003C280D">
        <w:rPr>
          <w:rFonts w:ascii="Times New Roman" w:hAnsi="Times New Roman" w:cs="Times New Roman"/>
          <w:sz w:val="28"/>
          <w:szCs w:val="28"/>
        </w:rPr>
        <w:t>собая информация и примечания.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. Краткая аннотация проекта</w:t>
      </w:r>
      <w:r w:rsidR="00A703C4" w:rsidRPr="003C280D">
        <w:rPr>
          <w:rFonts w:ascii="Times New Roman" w:hAnsi="Times New Roman" w:cs="Times New Roman"/>
          <w:sz w:val="28"/>
          <w:szCs w:val="28"/>
        </w:rPr>
        <w:t>.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D9581F" w:rsidRPr="003C280D">
        <w:rPr>
          <w:rFonts w:ascii="Times New Roman" w:hAnsi="Times New Roman" w:cs="Times New Roman"/>
          <w:sz w:val="28"/>
          <w:szCs w:val="28"/>
        </w:rPr>
        <w:t>(</w:t>
      </w:r>
      <w:r w:rsidRPr="003C280D">
        <w:rPr>
          <w:rFonts w:ascii="Times New Roman" w:hAnsi="Times New Roman" w:cs="Times New Roman"/>
          <w:sz w:val="28"/>
          <w:szCs w:val="28"/>
        </w:rPr>
        <w:t>не более 1 страницы</w:t>
      </w:r>
      <w:r w:rsidR="00D9581F" w:rsidRPr="003C280D">
        <w:rPr>
          <w:rFonts w:ascii="Times New Roman" w:hAnsi="Times New Roman" w:cs="Times New Roman"/>
          <w:sz w:val="28"/>
          <w:szCs w:val="28"/>
        </w:rPr>
        <w:t>)</w:t>
      </w:r>
      <w:r w:rsidRPr="003C280D">
        <w:rPr>
          <w:rFonts w:ascii="Times New Roman" w:hAnsi="Times New Roman" w:cs="Times New Roman"/>
          <w:sz w:val="28"/>
          <w:szCs w:val="28"/>
        </w:rPr>
        <w:t xml:space="preserve"> изложение проекта, повторяющее все части полной заявки (несколько предложений на каждую часть). Актуальность, обоснованность проекта, глубина разработанности идеи и ее реализуемость, перспективность, сроки реализации проекта, объемы необходимых средств.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4. Описание проекта и его обоснование</w:t>
      </w:r>
      <w:r w:rsidR="00D9581F" w:rsidRPr="003C280D">
        <w:rPr>
          <w:rFonts w:ascii="Times New Roman" w:hAnsi="Times New Roman" w:cs="Times New Roman"/>
          <w:sz w:val="28"/>
          <w:szCs w:val="28"/>
        </w:rPr>
        <w:t>:</w:t>
      </w:r>
    </w:p>
    <w:p w:rsidR="00512774" w:rsidRPr="003C280D" w:rsidRDefault="00512774" w:rsidP="00A70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 xml:space="preserve">1) </w:t>
      </w:r>
      <w:r w:rsidR="00D9581F" w:rsidRPr="003C280D">
        <w:rPr>
          <w:rFonts w:ascii="Times New Roman" w:hAnsi="Times New Roman" w:cs="Times New Roman"/>
          <w:sz w:val="28"/>
          <w:szCs w:val="28"/>
        </w:rPr>
        <w:t>п</w:t>
      </w:r>
      <w:r w:rsidRPr="003C280D">
        <w:rPr>
          <w:rFonts w:ascii="Times New Roman" w:hAnsi="Times New Roman" w:cs="Times New Roman"/>
          <w:sz w:val="28"/>
          <w:szCs w:val="28"/>
        </w:rPr>
        <w:t>остановка проблемы, описание потребности (не больше одной страницы);</w:t>
      </w:r>
      <w:r w:rsidR="00A703C4" w:rsidRPr="003C280D">
        <w:rPr>
          <w:rFonts w:ascii="Times New Roman" w:hAnsi="Times New Roman" w:cs="Times New Roman"/>
          <w:sz w:val="28"/>
          <w:szCs w:val="28"/>
        </w:rPr>
        <w:t xml:space="preserve"> а</w:t>
      </w:r>
      <w:r w:rsidRPr="003C280D">
        <w:rPr>
          <w:rFonts w:ascii="Times New Roman" w:hAnsi="Times New Roman" w:cs="Times New Roman"/>
          <w:sz w:val="28"/>
          <w:szCs w:val="28"/>
        </w:rPr>
        <w:t xml:space="preserve">ктуальность проекта </w:t>
      </w:r>
      <w:r w:rsidR="00593099" w:rsidRPr="003C280D">
        <w:rPr>
          <w:rFonts w:ascii="Times New Roman" w:hAnsi="Times New Roman" w:cs="Times New Roman"/>
          <w:sz w:val="28"/>
          <w:szCs w:val="28"/>
        </w:rPr>
        <w:t>–</w:t>
      </w:r>
      <w:r w:rsidRPr="003C280D">
        <w:rPr>
          <w:rFonts w:ascii="Times New Roman" w:hAnsi="Times New Roman" w:cs="Times New Roman"/>
          <w:sz w:val="28"/>
          <w:szCs w:val="28"/>
        </w:rPr>
        <w:t xml:space="preserve"> зачем нужен проект в настоящее время, какую проблему он будет решать</w:t>
      </w:r>
      <w:r w:rsidR="00A703C4" w:rsidRPr="003C280D">
        <w:rPr>
          <w:rFonts w:ascii="Times New Roman" w:hAnsi="Times New Roman" w:cs="Times New Roman"/>
          <w:sz w:val="28"/>
          <w:szCs w:val="28"/>
        </w:rPr>
        <w:t>;</w:t>
      </w:r>
    </w:p>
    <w:p w:rsidR="00512774" w:rsidRPr="003C280D" w:rsidRDefault="00D9581F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2) ц</w:t>
      </w:r>
      <w:r w:rsidR="00512774" w:rsidRPr="003C280D">
        <w:rPr>
          <w:rFonts w:ascii="Times New Roman" w:hAnsi="Times New Roman" w:cs="Times New Roman"/>
          <w:sz w:val="28"/>
          <w:szCs w:val="28"/>
        </w:rPr>
        <w:t>ели и задачи проекта;</w:t>
      </w:r>
    </w:p>
    <w:p w:rsidR="00512774" w:rsidRPr="003C280D" w:rsidRDefault="00D9581F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3) о</w:t>
      </w:r>
      <w:r w:rsidR="00512774" w:rsidRPr="003C280D">
        <w:rPr>
          <w:rFonts w:ascii="Times New Roman" w:hAnsi="Times New Roman" w:cs="Times New Roman"/>
          <w:sz w:val="28"/>
          <w:szCs w:val="28"/>
        </w:rPr>
        <w:t xml:space="preserve">писание проекта: перспективность проекта, стратегия и методы достижения поставленных целей (показать глубину проработанности идеи). Механизм </w:t>
      </w:r>
      <w:r w:rsidR="00512774" w:rsidRPr="003C280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екта </w:t>
      </w:r>
      <w:r w:rsidR="00593099" w:rsidRPr="003C280D">
        <w:rPr>
          <w:rFonts w:ascii="Times New Roman" w:hAnsi="Times New Roman" w:cs="Times New Roman"/>
          <w:sz w:val="28"/>
          <w:szCs w:val="28"/>
        </w:rPr>
        <w:t>–</w:t>
      </w:r>
      <w:r w:rsidR="00512774" w:rsidRPr="003C280D">
        <w:rPr>
          <w:rFonts w:ascii="Times New Roman" w:hAnsi="Times New Roman" w:cs="Times New Roman"/>
          <w:sz w:val="28"/>
          <w:szCs w:val="28"/>
        </w:rPr>
        <w:t xml:space="preserve"> как будут реализовываться цели и задачи, необходимые ресурсы и кадровое обеспечение и т.д. Эта часть должна быть наиболее подробной.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5. Ожидаемые результаты</w:t>
      </w:r>
      <w:r w:rsidR="00A703C4" w:rsidRPr="003C280D">
        <w:rPr>
          <w:rFonts w:ascii="Times New Roman" w:hAnsi="Times New Roman" w:cs="Times New Roman"/>
          <w:sz w:val="28"/>
          <w:szCs w:val="28"/>
        </w:rPr>
        <w:t>.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Раздел содержит информацию, отвечающую на вопросы:</w:t>
      </w:r>
      <w:r w:rsidR="00AB7EB3" w:rsidRPr="003C280D">
        <w:rPr>
          <w:rFonts w:ascii="Times New Roman" w:hAnsi="Times New Roman" w:cs="Times New Roman"/>
          <w:sz w:val="28"/>
          <w:szCs w:val="28"/>
        </w:rPr>
        <w:t xml:space="preserve"> к</w:t>
      </w:r>
      <w:r w:rsidRPr="003C280D">
        <w:rPr>
          <w:rFonts w:ascii="Times New Roman" w:hAnsi="Times New Roman" w:cs="Times New Roman"/>
          <w:sz w:val="28"/>
          <w:szCs w:val="28"/>
        </w:rPr>
        <w:t>акие результаты в итоге проекта намечено достичь</w:t>
      </w:r>
      <w:r w:rsidR="00AB7EB3" w:rsidRPr="003C280D">
        <w:rPr>
          <w:rFonts w:ascii="Times New Roman" w:hAnsi="Times New Roman" w:cs="Times New Roman"/>
          <w:sz w:val="28"/>
          <w:szCs w:val="28"/>
        </w:rPr>
        <w:t>; ч</w:t>
      </w:r>
      <w:r w:rsidRPr="003C280D">
        <w:rPr>
          <w:rFonts w:ascii="Times New Roman" w:hAnsi="Times New Roman" w:cs="Times New Roman"/>
          <w:sz w:val="28"/>
          <w:szCs w:val="28"/>
        </w:rPr>
        <w:t>то конкретно изменится в ходе реализации проекта</w:t>
      </w:r>
      <w:r w:rsidR="00AB7EB3" w:rsidRPr="003C280D">
        <w:rPr>
          <w:rFonts w:ascii="Times New Roman" w:hAnsi="Times New Roman" w:cs="Times New Roman"/>
          <w:sz w:val="28"/>
          <w:szCs w:val="28"/>
        </w:rPr>
        <w:t>; с</w:t>
      </w:r>
      <w:r w:rsidRPr="003C280D">
        <w:rPr>
          <w:rFonts w:ascii="Times New Roman" w:hAnsi="Times New Roman" w:cs="Times New Roman"/>
          <w:sz w:val="28"/>
          <w:szCs w:val="28"/>
        </w:rPr>
        <w:t>может ли реализация проекта полностью снять указанную проблему</w:t>
      </w:r>
      <w:r w:rsidR="00AB7EB3" w:rsidRPr="003C280D">
        <w:rPr>
          <w:rFonts w:ascii="Times New Roman" w:hAnsi="Times New Roman" w:cs="Times New Roman"/>
          <w:sz w:val="28"/>
          <w:szCs w:val="28"/>
        </w:rPr>
        <w:t>.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6. Календарный график</w:t>
      </w:r>
      <w:r w:rsidR="00A703C4" w:rsidRPr="003C280D">
        <w:rPr>
          <w:rFonts w:ascii="Times New Roman" w:hAnsi="Times New Roman" w:cs="Times New Roman"/>
          <w:sz w:val="28"/>
          <w:szCs w:val="28"/>
        </w:rPr>
        <w:t>.</w:t>
      </w:r>
    </w:p>
    <w:p w:rsidR="00512774" w:rsidRPr="003C280D" w:rsidRDefault="003F16F6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Н</w:t>
      </w:r>
      <w:r w:rsidR="00512774" w:rsidRPr="003C280D">
        <w:rPr>
          <w:rFonts w:ascii="Times New Roman" w:hAnsi="Times New Roman" w:cs="Times New Roman"/>
          <w:sz w:val="28"/>
          <w:szCs w:val="28"/>
        </w:rPr>
        <w:t xml:space="preserve">еобходимо представить таблицу </w:t>
      </w:r>
      <w:r w:rsidR="00593099" w:rsidRPr="003C280D">
        <w:rPr>
          <w:rFonts w:ascii="Times New Roman" w:hAnsi="Times New Roman" w:cs="Times New Roman"/>
          <w:sz w:val="28"/>
          <w:szCs w:val="28"/>
        </w:rPr>
        <w:t>–</w:t>
      </w:r>
      <w:r w:rsidR="00512774" w:rsidRPr="003C280D">
        <w:rPr>
          <w:rFonts w:ascii="Times New Roman" w:hAnsi="Times New Roman" w:cs="Times New Roman"/>
          <w:sz w:val="28"/>
          <w:szCs w:val="28"/>
        </w:rPr>
        <w:t xml:space="preserve"> график по основным мероприятиям с указанием недели/месяца реализации и исполнителей.</w:t>
      </w:r>
    </w:p>
    <w:p w:rsidR="00512774" w:rsidRPr="003C280D" w:rsidRDefault="00512774" w:rsidP="00BE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0D">
        <w:rPr>
          <w:rFonts w:ascii="Times New Roman" w:hAnsi="Times New Roman" w:cs="Times New Roman"/>
          <w:sz w:val="28"/>
          <w:szCs w:val="28"/>
        </w:rPr>
        <w:t>7. Оценка достижения намеченных результатов и отчетность</w:t>
      </w:r>
      <w:r w:rsidR="00A703C4" w:rsidRPr="003C280D">
        <w:rPr>
          <w:rFonts w:ascii="Times New Roman" w:hAnsi="Times New Roman" w:cs="Times New Roman"/>
          <w:sz w:val="28"/>
          <w:szCs w:val="28"/>
        </w:rPr>
        <w:t>.</w:t>
      </w:r>
    </w:p>
    <w:p w:rsidR="00D73D75" w:rsidRPr="00436FFD" w:rsidRDefault="00512774" w:rsidP="00BE7CD8">
      <w:pPr>
        <w:spacing w:after="0" w:line="240" w:lineRule="auto"/>
        <w:ind w:firstLine="709"/>
        <w:jc w:val="both"/>
      </w:pPr>
      <w:r w:rsidRPr="003C280D">
        <w:rPr>
          <w:rFonts w:ascii="Times New Roman" w:hAnsi="Times New Roman" w:cs="Times New Roman"/>
          <w:sz w:val="28"/>
          <w:szCs w:val="28"/>
        </w:rPr>
        <w:t>Кто и каким образом будет оценивать осуществление поставленных целей, задач и достижений намеченных результатов как в ходе выполнения проекта (мониторинга), так и по окончании его действия.</w:t>
      </w:r>
      <w:r w:rsidR="00D73D75" w:rsidRPr="003C280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73D75" w:rsidRPr="00676E17" w:rsidRDefault="00D73D75" w:rsidP="00D73D75">
      <w:pPr>
        <w:ind w:left="5670"/>
      </w:pPr>
    </w:p>
    <w:p w:rsidR="00D73D75" w:rsidRPr="00676E17" w:rsidRDefault="00D73D75" w:rsidP="00D73D75">
      <w:pPr>
        <w:ind w:left="5670"/>
      </w:pPr>
    </w:p>
    <w:sectPr w:rsidR="00D73D75" w:rsidRPr="00676E17" w:rsidSect="00676E1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16" w:rsidRDefault="00790B16" w:rsidP="0031799B">
      <w:pPr>
        <w:spacing w:after="0" w:line="240" w:lineRule="auto"/>
      </w:pPr>
      <w:r>
        <w:separator/>
      </w:r>
    </w:p>
  </w:endnote>
  <w:endnote w:type="continuationSeparator" w:id="0">
    <w:p w:rsidR="00790B16" w:rsidRDefault="00790B1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16" w:rsidRDefault="00790B16" w:rsidP="0031799B">
      <w:pPr>
        <w:spacing w:after="0" w:line="240" w:lineRule="auto"/>
      </w:pPr>
      <w:r>
        <w:separator/>
      </w:r>
    </w:p>
  </w:footnote>
  <w:footnote w:type="continuationSeparator" w:id="0">
    <w:p w:rsidR="00790B16" w:rsidRDefault="00790B1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219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6E17" w:rsidRPr="00676E17" w:rsidRDefault="00676E1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6E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E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6E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8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6E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E17" w:rsidRDefault="00676E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E790C"/>
    <w:multiLevelType w:val="hybridMultilevel"/>
    <w:tmpl w:val="544C6656"/>
    <w:lvl w:ilvl="0" w:tplc="E8D279E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5D4B"/>
    <w:rsid w:val="00033533"/>
    <w:rsid w:val="00043ABD"/>
    <w:rsid w:val="00045111"/>
    <w:rsid w:val="00045304"/>
    <w:rsid w:val="00053869"/>
    <w:rsid w:val="00066BFD"/>
    <w:rsid w:val="00066C50"/>
    <w:rsid w:val="00076132"/>
    <w:rsid w:val="00077162"/>
    <w:rsid w:val="00082619"/>
    <w:rsid w:val="00095795"/>
    <w:rsid w:val="000B1239"/>
    <w:rsid w:val="000C7139"/>
    <w:rsid w:val="000E4F40"/>
    <w:rsid w:val="000E53EF"/>
    <w:rsid w:val="001125EB"/>
    <w:rsid w:val="00112C1A"/>
    <w:rsid w:val="001208AF"/>
    <w:rsid w:val="00126EFA"/>
    <w:rsid w:val="0013082B"/>
    <w:rsid w:val="00140E22"/>
    <w:rsid w:val="00180140"/>
    <w:rsid w:val="00181702"/>
    <w:rsid w:val="00181A55"/>
    <w:rsid w:val="001A3DA2"/>
    <w:rsid w:val="001C15D6"/>
    <w:rsid w:val="001C4236"/>
    <w:rsid w:val="001D00F5"/>
    <w:rsid w:val="001D4724"/>
    <w:rsid w:val="001F1DD5"/>
    <w:rsid w:val="00200FD4"/>
    <w:rsid w:val="00211947"/>
    <w:rsid w:val="0022234A"/>
    <w:rsid w:val="00225F0E"/>
    <w:rsid w:val="002336F5"/>
    <w:rsid w:val="00233FCB"/>
    <w:rsid w:val="00241150"/>
    <w:rsid w:val="0024385A"/>
    <w:rsid w:val="00252789"/>
    <w:rsid w:val="00257670"/>
    <w:rsid w:val="00275698"/>
    <w:rsid w:val="00295AC8"/>
    <w:rsid w:val="002A481A"/>
    <w:rsid w:val="002A4DFB"/>
    <w:rsid w:val="002C2B5A"/>
    <w:rsid w:val="002D5D0F"/>
    <w:rsid w:val="002D78A9"/>
    <w:rsid w:val="002E3100"/>
    <w:rsid w:val="002E3E7F"/>
    <w:rsid w:val="002E4E87"/>
    <w:rsid w:val="002F3844"/>
    <w:rsid w:val="002F616F"/>
    <w:rsid w:val="0030022E"/>
    <w:rsid w:val="00313CF4"/>
    <w:rsid w:val="003154F7"/>
    <w:rsid w:val="0031799B"/>
    <w:rsid w:val="00325258"/>
    <w:rsid w:val="00327B6F"/>
    <w:rsid w:val="0033384C"/>
    <w:rsid w:val="00333C84"/>
    <w:rsid w:val="0034003C"/>
    <w:rsid w:val="003435A1"/>
    <w:rsid w:val="003445D7"/>
    <w:rsid w:val="00374C3C"/>
    <w:rsid w:val="003776F4"/>
    <w:rsid w:val="0038403D"/>
    <w:rsid w:val="00392107"/>
    <w:rsid w:val="00397C94"/>
    <w:rsid w:val="003B0709"/>
    <w:rsid w:val="003B2146"/>
    <w:rsid w:val="003B52E1"/>
    <w:rsid w:val="003B55E1"/>
    <w:rsid w:val="003C1DE2"/>
    <w:rsid w:val="003C280D"/>
    <w:rsid w:val="003C30E0"/>
    <w:rsid w:val="003E1266"/>
    <w:rsid w:val="003E5DB6"/>
    <w:rsid w:val="003F0449"/>
    <w:rsid w:val="003F16F6"/>
    <w:rsid w:val="004264D0"/>
    <w:rsid w:val="0042768C"/>
    <w:rsid w:val="0043251D"/>
    <w:rsid w:val="004334B7"/>
    <w:rsid w:val="004348C7"/>
    <w:rsid w:val="0043505F"/>
    <w:rsid w:val="004351FE"/>
    <w:rsid w:val="00436FFD"/>
    <w:rsid w:val="004415AF"/>
    <w:rsid w:val="004440D5"/>
    <w:rsid w:val="004549E8"/>
    <w:rsid w:val="00457E3F"/>
    <w:rsid w:val="00464949"/>
    <w:rsid w:val="00466B97"/>
    <w:rsid w:val="00491667"/>
    <w:rsid w:val="00491CFE"/>
    <w:rsid w:val="004B221A"/>
    <w:rsid w:val="004C1C88"/>
    <w:rsid w:val="004D2489"/>
    <w:rsid w:val="004E00B2"/>
    <w:rsid w:val="004E554E"/>
    <w:rsid w:val="004E6A87"/>
    <w:rsid w:val="00503FC3"/>
    <w:rsid w:val="00512774"/>
    <w:rsid w:val="005271B3"/>
    <w:rsid w:val="00533659"/>
    <w:rsid w:val="005578C9"/>
    <w:rsid w:val="00561C41"/>
    <w:rsid w:val="00563B33"/>
    <w:rsid w:val="00576D34"/>
    <w:rsid w:val="005846D7"/>
    <w:rsid w:val="00593099"/>
    <w:rsid w:val="005D2494"/>
    <w:rsid w:val="005E5229"/>
    <w:rsid w:val="005E758A"/>
    <w:rsid w:val="005F11A7"/>
    <w:rsid w:val="005F1F7D"/>
    <w:rsid w:val="00620BEC"/>
    <w:rsid w:val="006271E6"/>
    <w:rsid w:val="00631037"/>
    <w:rsid w:val="0063437E"/>
    <w:rsid w:val="00650CAB"/>
    <w:rsid w:val="006516C7"/>
    <w:rsid w:val="00663D27"/>
    <w:rsid w:val="006664BC"/>
    <w:rsid w:val="00676E17"/>
    <w:rsid w:val="00681BFE"/>
    <w:rsid w:val="0069601C"/>
    <w:rsid w:val="006A541B"/>
    <w:rsid w:val="006B115E"/>
    <w:rsid w:val="006E4E8A"/>
    <w:rsid w:val="006E593A"/>
    <w:rsid w:val="006F0CFE"/>
    <w:rsid w:val="006F5D44"/>
    <w:rsid w:val="00710E4D"/>
    <w:rsid w:val="00714754"/>
    <w:rsid w:val="00725A0F"/>
    <w:rsid w:val="0073375D"/>
    <w:rsid w:val="0074156B"/>
    <w:rsid w:val="00744B7F"/>
    <w:rsid w:val="0077675A"/>
    <w:rsid w:val="00790B16"/>
    <w:rsid w:val="007922B3"/>
    <w:rsid w:val="00796B9B"/>
    <w:rsid w:val="007B35D4"/>
    <w:rsid w:val="007B3851"/>
    <w:rsid w:val="007C3837"/>
    <w:rsid w:val="007D746A"/>
    <w:rsid w:val="007E523A"/>
    <w:rsid w:val="007E7ADA"/>
    <w:rsid w:val="007F0218"/>
    <w:rsid w:val="007F3D5B"/>
    <w:rsid w:val="00812B9A"/>
    <w:rsid w:val="00820544"/>
    <w:rsid w:val="0082275B"/>
    <w:rsid w:val="0085578D"/>
    <w:rsid w:val="00860C71"/>
    <w:rsid w:val="00866231"/>
    <w:rsid w:val="008708D4"/>
    <w:rsid w:val="0089042F"/>
    <w:rsid w:val="0089395C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060E"/>
    <w:rsid w:val="0090254C"/>
    <w:rsid w:val="00907229"/>
    <w:rsid w:val="00914BAB"/>
    <w:rsid w:val="0091585A"/>
    <w:rsid w:val="00925E4D"/>
    <w:rsid w:val="009277F0"/>
    <w:rsid w:val="0093395B"/>
    <w:rsid w:val="0094073A"/>
    <w:rsid w:val="0094460D"/>
    <w:rsid w:val="0095264E"/>
    <w:rsid w:val="0095344D"/>
    <w:rsid w:val="00955D15"/>
    <w:rsid w:val="00962575"/>
    <w:rsid w:val="00964575"/>
    <w:rsid w:val="0096751B"/>
    <w:rsid w:val="00981BC2"/>
    <w:rsid w:val="00997969"/>
    <w:rsid w:val="009A471F"/>
    <w:rsid w:val="009C760C"/>
    <w:rsid w:val="009D2D9F"/>
    <w:rsid w:val="009F320C"/>
    <w:rsid w:val="00A0510A"/>
    <w:rsid w:val="00A15663"/>
    <w:rsid w:val="00A255A7"/>
    <w:rsid w:val="00A3109C"/>
    <w:rsid w:val="00A320BA"/>
    <w:rsid w:val="00A43195"/>
    <w:rsid w:val="00A52199"/>
    <w:rsid w:val="00A703C4"/>
    <w:rsid w:val="00A8227F"/>
    <w:rsid w:val="00A834AC"/>
    <w:rsid w:val="00A83D39"/>
    <w:rsid w:val="00A84370"/>
    <w:rsid w:val="00AA4017"/>
    <w:rsid w:val="00AA7566"/>
    <w:rsid w:val="00AB0F55"/>
    <w:rsid w:val="00AB3ECC"/>
    <w:rsid w:val="00AB7EB3"/>
    <w:rsid w:val="00AC6E43"/>
    <w:rsid w:val="00AE7481"/>
    <w:rsid w:val="00AF4409"/>
    <w:rsid w:val="00B04295"/>
    <w:rsid w:val="00B11806"/>
    <w:rsid w:val="00B1229E"/>
    <w:rsid w:val="00B12F65"/>
    <w:rsid w:val="00B17A8B"/>
    <w:rsid w:val="00B27435"/>
    <w:rsid w:val="00B54605"/>
    <w:rsid w:val="00B64060"/>
    <w:rsid w:val="00B658C2"/>
    <w:rsid w:val="00B7108E"/>
    <w:rsid w:val="00B759EC"/>
    <w:rsid w:val="00B75E4C"/>
    <w:rsid w:val="00B81EC3"/>
    <w:rsid w:val="00B831E8"/>
    <w:rsid w:val="00B833C0"/>
    <w:rsid w:val="00B96307"/>
    <w:rsid w:val="00B97A13"/>
    <w:rsid w:val="00BA6DC7"/>
    <w:rsid w:val="00BB46A7"/>
    <w:rsid w:val="00BB478D"/>
    <w:rsid w:val="00BD13FF"/>
    <w:rsid w:val="00BD6A41"/>
    <w:rsid w:val="00BE176E"/>
    <w:rsid w:val="00BE1E47"/>
    <w:rsid w:val="00BE226F"/>
    <w:rsid w:val="00BE7CD8"/>
    <w:rsid w:val="00BF3269"/>
    <w:rsid w:val="00C05738"/>
    <w:rsid w:val="00C10FEB"/>
    <w:rsid w:val="00C13973"/>
    <w:rsid w:val="00C20178"/>
    <w:rsid w:val="00C22F2F"/>
    <w:rsid w:val="00C2415C"/>
    <w:rsid w:val="00C366DA"/>
    <w:rsid w:val="00C37B1E"/>
    <w:rsid w:val="00C437B3"/>
    <w:rsid w:val="00C442AB"/>
    <w:rsid w:val="00C502D0"/>
    <w:rsid w:val="00C5596B"/>
    <w:rsid w:val="00C707F3"/>
    <w:rsid w:val="00C73DCC"/>
    <w:rsid w:val="00C90D3D"/>
    <w:rsid w:val="00CB0344"/>
    <w:rsid w:val="00CC11FC"/>
    <w:rsid w:val="00CD0B73"/>
    <w:rsid w:val="00CE1632"/>
    <w:rsid w:val="00CE73D9"/>
    <w:rsid w:val="00D14D83"/>
    <w:rsid w:val="00D16B35"/>
    <w:rsid w:val="00D206A1"/>
    <w:rsid w:val="00D31705"/>
    <w:rsid w:val="00D330ED"/>
    <w:rsid w:val="00D3336A"/>
    <w:rsid w:val="00D47CEF"/>
    <w:rsid w:val="00D50172"/>
    <w:rsid w:val="00D51DAE"/>
    <w:rsid w:val="00D66AC7"/>
    <w:rsid w:val="00D73D75"/>
    <w:rsid w:val="00D9581F"/>
    <w:rsid w:val="00DA56C5"/>
    <w:rsid w:val="00DB2E7C"/>
    <w:rsid w:val="00DC189A"/>
    <w:rsid w:val="00DC7743"/>
    <w:rsid w:val="00DD1748"/>
    <w:rsid w:val="00DD3A94"/>
    <w:rsid w:val="00DF3901"/>
    <w:rsid w:val="00DF3A35"/>
    <w:rsid w:val="00E05881"/>
    <w:rsid w:val="00E0619C"/>
    <w:rsid w:val="00E159EE"/>
    <w:rsid w:val="00E21060"/>
    <w:rsid w:val="00E40499"/>
    <w:rsid w:val="00E40D0A"/>
    <w:rsid w:val="00E43CC4"/>
    <w:rsid w:val="00E60260"/>
    <w:rsid w:val="00E61A8D"/>
    <w:rsid w:val="00E72DA7"/>
    <w:rsid w:val="00E8524F"/>
    <w:rsid w:val="00E92746"/>
    <w:rsid w:val="00EC2DBB"/>
    <w:rsid w:val="00EC38C3"/>
    <w:rsid w:val="00ED7EE5"/>
    <w:rsid w:val="00EF314D"/>
    <w:rsid w:val="00EF4353"/>
    <w:rsid w:val="00EF524F"/>
    <w:rsid w:val="00F148B5"/>
    <w:rsid w:val="00F2009E"/>
    <w:rsid w:val="00F42F6B"/>
    <w:rsid w:val="00F46EC1"/>
    <w:rsid w:val="00F52709"/>
    <w:rsid w:val="00F537B8"/>
    <w:rsid w:val="00F63133"/>
    <w:rsid w:val="00F81A81"/>
    <w:rsid w:val="00FB47AC"/>
    <w:rsid w:val="00FE0846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3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008A-0F39-41DF-BBBE-50BC8CC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орт-Гольц Татьяна Владимировна</cp:lastModifiedBy>
  <cp:revision>2</cp:revision>
  <cp:lastPrinted>2023-02-27T03:57:00Z</cp:lastPrinted>
  <dcterms:created xsi:type="dcterms:W3CDTF">2023-02-27T04:39:00Z</dcterms:created>
  <dcterms:modified xsi:type="dcterms:W3CDTF">2023-02-27T04:39:00Z</dcterms:modified>
  <cp:contentStatus/>
</cp:coreProperties>
</file>